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69ED" w14:textId="58B0BA39" w:rsidR="00F70DBE" w:rsidRDefault="0055728B" w:rsidP="00B22A59">
      <w:pPr>
        <w:pStyle w:val="Heading1"/>
        <w:jc w:val="left"/>
      </w:pPr>
      <w:bookmarkStart w:id="0" w:name="_GoBack"/>
      <w:bookmarkEnd w:id="0"/>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9">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E435B" w:rsidRPr="00F70DBE">
        <w:t>Dinos</w:t>
      </w:r>
      <w:proofErr w:type="spellEnd"/>
      <w:r w:rsidR="00D246CC" w:rsidRPr="00F70DBE">
        <w:t xml:space="preserve"> Indoor Track Se</w:t>
      </w:r>
      <w:r w:rsidR="00F70DBE" w:rsidRPr="00F70DBE">
        <w:t>ries</w:t>
      </w:r>
      <w:r w:rsidRPr="0055728B">
        <w:rPr>
          <w:noProof/>
        </w:rPr>
        <w:t xml:space="preserve"> </w:t>
      </w:r>
    </w:p>
    <w:p w14:paraId="373EABFE" w14:textId="6B06AAFC" w:rsidR="00F70DBE" w:rsidRPr="00F70DBE" w:rsidRDefault="00F70DBE" w:rsidP="00B22A59">
      <w:pPr>
        <w:pStyle w:val="Heading1"/>
        <w:jc w:val="left"/>
        <w:rPr>
          <w:i w:val="0"/>
          <w:sz w:val="36"/>
          <w:szCs w:val="36"/>
        </w:rPr>
      </w:pPr>
      <w:r w:rsidRPr="00F70DBE">
        <w:rPr>
          <w:i w:val="0"/>
          <w:sz w:val="36"/>
          <w:szCs w:val="36"/>
        </w:rPr>
        <w:t>2022-2023</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proofErr w:type="spellStart"/>
      <w:r w:rsidRPr="00D27164">
        <w:t>Dinos</w:t>
      </w:r>
      <w:proofErr w:type="spellEnd"/>
      <w:r w:rsidRPr="00D27164">
        <w:t xml:space="preserve">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1F12CFF1" w14:textId="77777777" w:rsidR="00D27164" w:rsidRDefault="00D246CC" w:rsidP="00B22A59">
      <w:pPr>
        <w:pStyle w:val="Heading5"/>
        <w:rPr>
          <w:b w:val="0"/>
        </w:rPr>
      </w:pPr>
      <w:r>
        <w:t>Location:</w:t>
      </w:r>
      <w:r w:rsidR="00F70DBE">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p>
    <w:p w14:paraId="0F3B104A" w14:textId="7ABC2636" w:rsidR="000877E3" w:rsidRPr="00AD4443" w:rsidRDefault="00F70DBE" w:rsidP="00B22A59">
      <w:pPr>
        <w:pStyle w:val="Heading5"/>
        <w:rPr>
          <w:b w:val="0"/>
        </w:rPr>
      </w:pPr>
      <w:r w:rsidRPr="00AD4443">
        <w:rPr>
          <w:b w:val="0"/>
        </w:rPr>
        <w:t>Invitational</w:t>
      </w:r>
      <w:r w:rsidR="00174014" w:rsidRPr="00AD4443">
        <w:rPr>
          <w:b w:val="0"/>
        </w:rPr>
        <w:t xml:space="preserve"> </w:t>
      </w:r>
      <w:r w:rsidR="00144545" w:rsidRPr="00AD4443">
        <w:rPr>
          <w:b w:val="0"/>
        </w:rPr>
        <w:t xml:space="preserve">Field </w:t>
      </w:r>
      <w:r w:rsidR="00174014" w:rsidRPr="00AD4443">
        <w:rPr>
          <w:b w:val="0"/>
        </w:rPr>
        <w:t>Events</w:t>
      </w:r>
      <w:r w:rsidR="00AD4443" w:rsidRPr="00AD4443">
        <w:rPr>
          <w:b w:val="0"/>
        </w:rPr>
        <w:t xml:space="preserve"> will be held</w:t>
      </w:r>
      <w:r w:rsidR="00174014" w:rsidRPr="00AD4443">
        <w:rPr>
          <w:b w:val="0"/>
        </w:rPr>
        <w:t xml:space="preserve"> in the Olympic Oval</w:t>
      </w:r>
      <w:r w:rsidR="00AD4443" w:rsidRPr="00AD4443">
        <w:rPr>
          <w:b w:val="0"/>
        </w:rPr>
        <w:t xml:space="preserve"> (except for HJ).</w:t>
      </w:r>
    </w:p>
    <w:p w14:paraId="6FA8E3B7" w14:textId="3A18BFEE" w:rsidR="00AB7889" w:rsidRDefault="00F51F79" w:rsidP="00B22A59">
      <w:pPr>
        <w:pStyle w:val="Heading5"/>
      </w:pPr>
      <w:r w:rsidRPr="00F51F79">
        <w:t>Map of Cam</w:t>
      </w:r>
      <w:r w:rsidR="00D27164">
        <w:tab/>
      </w:r>
      <w:r w:rsidRPr="00F51F79">
        <w:t>pus:</w:t>
      </w:r>
      <w:r>
        <w:t xml:space="preserve"> </w:t>
      </w:r>
      <w:hyperlink r:id="rId10"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1"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2" w:history="1">
        <w:r w:rsidRPr="00AD4443">
          <w:rPr>
            <w:rStyle w:val="Hyperlink"/>
            <w:b w:val="0"/>
          </w:rPr>
          <w:t>momfirst_2000@yahoo.com</w:t>
        </w:r>
      </w:hyperlink>
    </w:p>
    <w:p w14:paraId="57EAEE13" w14:textId="25F279A8" w:rsidR="00F70DBE" w:rsidRDefault="00F70DBE" w:rsidP="00B22A59">
      <w:pPr>
        <w:pStyle w:val="Heading5"/>
      </w:pPr>
      <w:r w:rsidRPr="00F314DC">
        <w:t>Website</w:t>
      </w:r>
      <w:r>
        <w:t xml:space="preserve">: </w:t>
      </w:r>
      <w:hyperlink r:id="rId13" w:history="1">
        <w:r w:rsidR="00386BA1">
          <w:rPr>
            <w:rStyle w:val="Hyperlink"/>
            <w:b w:val="0"/>
          </w:rPr>
          <w:t>www.calgarytrackcouncil.com</w:t>
        </w:r>
      </w:hyperlink>
      <w:r w:rsidR="00AD4443">
        <w:rPr>
          <w:b w:val="0"/>
        </w:rPr>
        <w:t xml:space="preserve">, </w:t>
      </w:r>
      <w:r w:rsidRPr="00AD4443">
        <w:rPr>
          <w:b w:val="0"/>
        </w:rPr>
        <w:t>“</w:t>
      </w:r>
      <w:proofErr w:type="spellStart"/>
      <w:r w:rsidRPr="00AD4443">
        <w:rPr>
          <w:b w:val="0"/>
        </w:rPr>
        <w:t>Dinos</w:t>
      </w:r>
      <w:proofErr w:type="spellEnd"/>
      <w:r w:rsidRPr="00AD4443">
        <w:rPr>
          <w:b w:val="0"/>
        </w:rPr>
        <w:t xml:space="preserve">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77777777" w:rsidR="002979F4" w:rsidRPr="00AD4443" w:rsidRDefault="002979F4" w:rsidP="002979F4">
      <w:pPr>
        <w:rPr>
          <w:rFonts w:ascii="Tahoma" w:hAnsi="Tahoma" w:cs="Tahoma"/>
        </w:rPr>
      </w:pPr>
      <w:r w:rsidRPr="00AD4443">
        <w:rPr>
          <w:rFonts w:ascii="Tahoma" w:hAnsi="Tahoma" w:cs="Tahoma"/>
        </w:rPr>
        <w:t>$20 per athlete per event</w:t>
      </w:r>
    </w:p>
    <w:p w14:paraId="451EBD6E" w14:textId="77777777" w:rsidR="002979F4" w:rsidRPr="00AD4443" w:rsidRDefault="002979F4" w:rsidP="002979F4">
      <w:pPr>
        <w:rPr>
          <w:rFonts w:ascii="Tahoma" w:hAnsi="Tahoma" w:cs="Tahoma"/>
        </w:rPr>
      </w:pPr>
      <w:r w:rsidRPr="00AD4443">
        <w:rPr>
          <w:rFonts w:ascii="Tahoma" w:hAnsi="Tahoma" w:cs="Tahoma"/>
        </w:rPr>
        <w:t>$25 per Relay team</w:t>
      </w:r>
    </w:p>
    <w:p w14:paraId="4755F55C" w14:textId="7B40CC62" w:rsidR="002979F4" w:rsidRDefault="002979F4" w:rsidP="002979F4">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Pr="00E36431">
        <w:rPr>
          <w:rFonts w:ascii="Tahoma" w:hAnsi="Tahoma" w:cs="Tahoma"/>
          <w:b/>
          <w:bCs/>
          <w:color w:val="FF0000"/>
          <w:u w:val="single"/>
        </w:rPr>
        <w:t xml:space="preserve">Midnight </w:t>
      </w:r>
      <w:r w:rsidR="00E36431" w:rsidRPr="00E36431">
        <w:rPr>
          <w:rFonts w:ascii="Tahoma" w:hAnsi="Tahoma" w:cs="Tahoma"/>
          <w:b/>
          <w:bCs/>
          <w:color w:val="FF0000"/>
          <w:u w:val="single"/>
        </w:rPr>
        <w:t>Sunday</w:t>
      </w:r>
      <w:r w:rsidRPr="00E36431">
        <w:rPr>
          <w:rFonts w:ascii="Tahoma" w:hAnsi="Tahoma" w:cs="Tahoma"/>
          <w:b/>
          <w:bCs/>
          <w:color w:val="FF0000"/>
          <w:u w:val="single"/>
        </w:rPr>
        <w:t xml:space="preserve"> </w:t>
      </w:r>
      <w:r w:rsidR="002C051B">
        <w:rPr>
          <w:rFonts w:ascii="Tahoma" w:hAnsi="Tahoma" w:cs="Tahoma"/>
          <w:b/>
          <w:bCs/>
          <w:color w:val="FF0000"/>
          <w:u w:val="single"/>
        </w:rPr>
        <w:t>January 1</w:t>
      </w:r>
      <w:r w:rsidR="002C051B" w:rsidRPr="002C051B">
        <w:rPr>
          <w:rFonts w:ascii="Tahoma" w:hAnsi="Tahoma" w:cs="Tahoma"/>
          <w:b/>
          <w:bCs/>
          <w:color w:val="FF0000"/>
          <w:u w:val="single"/>
          <w:vertAlign w:val="superscript"/>
        </w:rPr>
        <w:t>st</w:t>
      </w:r>
      <w:r w:rsidR="00E926BF">
        <w:rPr>
          <w:rFonts w:ascii="Tahoma" w:hAnsi="Tahoma" w:cs="Tahoma"/>
          <w:b/>
          <w:bCs/>
          <w:color w:val="FF0000"/>
          <w:u w:val="single"/>
        </w:rPr>
        <w:t xml:space="preserve"> for the January 8</w:t>
      </w:r>
      <w:r w:rsidR="00E926BF" w:rsidRPr="00E926BF">
        <w:rPr>
          <w:rFonts w:ascii="Tahoma" w:hAnsi="Tahoma" w:cs="Tahoma"/>
          <w:b/>
          <w:bCs/>
          <w:color w:val="FF0000"/>
          <w:u w:val="single"/>
          <w:vertAlign w:val="superscript"/>
        </w:rPr>
        <w:t>th</w:t>
      </w:r>
      <w:r w:rsidR="00E926BF">
        <w:rPr>
          <w:rFonts w:ascii="Tahoma" w:hAnsi="Tahoma" w:cs="Tahoma"/>
          <w:b/>
          <w:bCs/>
          <w:color w:val="FF0000"/>
          <w:u w:val="single"/>
        </w:rPr>
        <w:t xml:space="preserve"> meet. </w:t>
      </w:r>
    </w:p>
    <w:p w14:paraId="5EED23F6" w14:textId="77EFB51E" w:rsidR="00E926BF" w:rsidRPr="00AD4443" w:rsidRDefault="00AD6E82" w:rsidP="002979F4">
      <w:pPr>
        <w:rPr>
          <w:rFonts w:ascii="Tahoma" w:hAnsi="Tahoma" w:cs="Tahoma"/>
        </w:rPr>
      </w:pPr>
      <w:r w:rsidRPr="00AD6E82">
        <w:rPr>
          <w:rFonts w:ascii="Tahoma" w:hAnsi="Tahoma" w:cs="Tahoma"/>
          <w:b/>
          <w:bCs/>
          <w:color w:val="FF0000"/>
        </w:rPr>
        <w:t xml:space="preserve">                           </w:t>
      </w:r>
      <w:r>
        <w:rPr>
          <w:rFonts w:ascii="Tahoma" w:hAnsi="Tahoma" w:cs="Tahoma"/>
          <w:b/>
          <w:bCs/>
          <w:color w:val="FF0000"/>
          <w:u w:val="single"/>
        </w:rPr>
        <w:t>Midnight Sunday January 22</w:t>
      </w:r>
      <w:r w:rsidRPr="00AD6E82">
        <w:rPr>
          <w:rFonts w:ascii="Tahoma" w:hAnsi="Tahoma" w:cs="Tahoma"/>
          <w:b/>
          <w:bCs/>
          <w:color w:val="FF0000"/>
          <w:u w:val="single"/>
          <w:vertAlign w:val="superscript"/>
        </w:rPr>
        <w:t>nd</w:t>
      </w:r>
      <w:r>
        <w:rPr>
          <w:rFonts w:ascii="Tahoma" w:hAnsi="Tahoma" w:cs="Tahoma"/>
          <w:b/>
          <w:bCs/>
          <w:color w:val="FF0000"/>
          <w:u w:val="single"/>
        </w:rPr>
        <w:t xml:space="preserve"> for the January 29</w:t>
      </w:r>
      <w:r w:rsidRPr="00AD6E82">
        <w:rPr>
          <w:rFonts w:ascii="Tahoma" w:hAnsi="Tahoma" w:cs="Tahoma"/>
          <w:b/>
          <w:bCs/>
          <w:color w:val="FF0000"/>
          <w:u w:val="single"/>
          <w:vertAlign w:val="superscript"/>
        </w:rPr>
        <w:t>th</w:t>
      </w:r>
      <w:r>
        <w:rPr>
          <w:rFonts w:ascii="Tahoma" w:hAnsi="Tahoma" w:cs="Tahoma"/>
          <w:b/>
          <w:bCs/>
          <w:color w:val="FF0000"/>
          <w:u w:val="single"/>
        </w:rPr>
        <w:t xml:space="preserve"> </w:t>
      </w:r>
      <w:proofErr w:type="gramStart"/>
      <w:r>
        <w:rPr>
          <w:rFonts w:ascii="Tahoma" w:hAnsi="Tahoma" w:cs="Tahoma"/>
          <w:b/>
          <w:bCs/>
          <w:color w:val="FF0000"/>
          <w:u w:val="single"/>
        </w:rPr>
        <w:t>meet</w:t>
      </w:r>
      <w:proofErr w:type="gramEnd"/>
      <w:r>
        <w:rPr>
          <w:rFonts w:ascii="Tahoma" w:hAnsi="Tahoma" w:cs="Tahoma"/>
          <w:b/>
          <w:bCs/>
          <w:color w:val="FF0000"/>
          <w:u w:val="single"/>
        </w:rPr>
        <w:t>.</w:t>
      </w:r>
    </w:p>
    <w:p w14:paraId="47B2A070" w14:textId="77777777" w:rsidR="002979F4" w:rsidRPr="00AD4443" w:rsidRDefault="002979F4" w:rsidP="002979F4">
      <w:pPr>
        <w:rPr>
          <w:rFonts w:ascii="Tahoma" w:hAnsi="Tahoma" w:cs="Tahoma"/>
          <w:b/>
        </w:rPr>
      </w:pP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6952E40E" w14:textId="12D23781" w:rsidR="002979F4" w:rsidRPr="00AD4443" w:rsidRDefault="002979F4" w:rsidP="002979F4">
      <w:pPr>
        <w:rPr>
          <w:rFonts w:ascii="Tahoma" w:hAnsi="Tahoma" w:cs="Tahoma"/>
        </w:rPr>
      </w:pPr>
      <w:r w:rsidRPr="00AD4443">
        <w:rPr>
          <w:rFonts w:ascii="Tahoma" w:hAnsi="Tahoma" w:cs="Tahoma"/>
        </w:rPr>
        <w:t xml:space="preserve">Late entries can be made on Trackie for a charge of $35/event, until </w:t>
      </w:r>
      <w:r w:rsidRPr="00A924F6">
        <w:rPr>
          <w:rFonts w:ascii="Tahoma" w:hAnsi="Tahoma" w:cs="Tahoma"/>
          <w:b/>
          <w:bCs/>
          <w:color w:val="FF0000"/>
        </w:rPr>
        <w:t>T</w:t>
      </w:r>
      <w:r w:rsidR="00E36431" w:rsidRPr="00A924F6">
        <w:rPr>
          <w:rFonts w:ascii="Tahoma" w:hAnsi="Tahoma" w:cs="Tahoma"/>
          <w:b/>
          <w:bCs/>
          <w:color w:val="FF0000"/>
        </w:rPr>
        <w:t>uesda</w:t>
      </w:r>
      <w:r w:rsidR="00A924F6" w:rsidRPr="00A924F6">
        <w:rPr>
          <w:rFonts w:ascii="Tahoma" w:hAnsi="Tahoma" w:cs="Tahoma"/>
          <w:b/>
          <w:bCs/>
          <w:color w:val="FF0000"/>
        </w:rPr>
        <w:t>y</w:t>
      </w:r>
      <w:r w:rsidR="002C051B">
        <w:rPr>
          <w:rFonts w:ascii="Tahoma" w:hAnsi="Tahoma" w:cs="Tahoma"/>
          <w:b/>
          <w:bCs/>
          <w:color w:val="FF0000"/>
        </w:rPr>
        <w:t xml:space="preserve">, </w:t>
      </w:r>
      <w:r w:rsidR="003821B3">
        <w:rPr>
          <w:rFonts w:ascii="Tahoma" w:hAnsi="Tahoma" w:cs="Tahoma"/>
          <w:b/>
          <w:bCs/>
          <w:color w:val="FF0000"/>
        </w:rPr>
        <w:t>January 3</w:t>
      </w:r>
      <w:r w:rsidR="003821B3" w:rsidRPr="002A3191">
        <w:rPr>
          <w:rFonts w:ascii="Tahoma" w:hAnsi="Tahoma" w:cs="Tahoma"/>
          <w:b/>
          <w:bCs/>
          <w:color w:val="FF0000"/>
          <w:vertAlign w:val="superscript"/>
        </w:rPr>
        <w:t>rd</w:t>
      </w:r>
      <w:r w:rsidR="002A3191">
        <w:rPr>
          <w:rFonts w:ascii="Tahoma" w:hAnsi="Tahoma" w:cs="Tahoma"/>
          <w:b/>
          <w:bCs/>
          <w:color w:val="FF0000"/>
        </w:rPr>
        <w:t xml:space="preserve"> (Jan 8</w:t>
      </w:r>
      <w:r w:rsidR="002A3191" w:rsidRPr="002A3191">
        <w:rPr>
          <w:rFonts w:ascii="Tahoma" w:hAnsi="Tahoma" w:cs="Tahoma"/>
          <w:b/>
          <w:bCs/>
          <w:color w:val="FF0000"/>
          <w:vertAlign w:val="superscript"/>
        </w:rPr>
        <w:t>th</w:t>
      </w:r>
      <w:r w:rsidR="002A3191">
        <w:rPr>
          <w:rFonts w:ascii="Tahoma" w:hAnsi="Tahoma" w:cs="Tahoma"/>
          <w:b/>
          <w:bCs/>
          <w:color w:val="FF0000"/>
        </w:rPr>
        <w:t xml:space="preserve"> meet), Tuesday January </w:t>
      </w:r>
      <w:r w:rsidR="00A2574F">
        <w:rPr>
          <w:rFonts w:ascii="Tahoma" w:hAnsi="Tahoma" w:cs="Tahoma"/>
          <w:b/>
          <w:bCs/>
          <w:color w:val="FF0000"/>
        </w:rPr>
        <w:t>24</w:t>
      </w:r>
      <w:r w:rsidR="00A2574F" w:rsidRPr="00A2574F">
        <w:rPr>
          <w:rFonts w:ascii="Tahoma" w:hAnsi="Tahoma" w:cs="Tahoma"/>
          <w:b/>
          <w:bCs/>
          <w:color w:val="FF0000"/>
          <w:vertAlign w:val="superscript"/>
        </w:rPr>
        <w:t>th</w:t>
      </w:r>
      <w:r w:rsidR="00A2574F">
        <w:rPr>
          <w:rFonts w:ascii="Tahoma" w:hAnsi="Tahoma" w:cs="Tahoma"/>
          <w:b/>
          <w:bCs/>
          <w:color w:val="FF0000"/>
        </w:rPr>
        <w:t xml:space="preserve"> (Jan. 29</w:t>
      </w:r>
      <w:r w:rsidR="00A2574F" w:rsidRPr="00A2574F">
        <w:rPr>
          <w:rFonts w:ascii="Tahoma" w:hAnsi="Tahoma" w:cs="Tahoma"/>
          <w:b/>
          <w:bCs/>
          <w:color w:val="FF0000"/>
          <w:vertAlign w:val="superscript"/>
        </w:rPr>
        <w:t>th</w:t>
      </w:r>
      <w:r w:rsidR="00A2574F">
        <w:rPr>
          <w:rFonts w:ascii="Tahoma" w:hAnsi="Tahoma" w:cs="Tahoma"/>
          <w:b/>
          <w:bCs/>
          <w:color w:val="FF0000"/>
        </w:rPr>
        <w:t xml:space="preserve"> meet)</w:t>
      </w:r>
      <w:r w:rsidRPr="00AD4443">
        <w:rPr>
          <w:rFonts w:ascii="Tahoma" w:hAnsi="Tahoma" w:cs="Tahoma"/>
        </w:rPr>
        <w:t xml:space="preserve"> at midnight. No entries will be allowed after the late entry deadline.</w:t>
      </w:r>
      <w:r w:rsidRPr="00AD4443">
        <w:rPr>
          <w:rFonts w:ascii="Tahoma" w:hAnsi="Tahoma" w:cs="Tahoma"/>
        </w:rPr>
        <w:tab/>
      </w:r>
    </w:p>
    <w:p w14:paraId="2C03CE92" w14:textId="77777777"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d, including relay entries.</w:t>
      </w:r>
    </w:p>
    <w:p w14:paraId="654B3D98" w14:textId="77777777" w:rsidR="002979F4" w:rsidRDefault="002979F4" w:rsidP="00F70DBE"/>
    <w:p w14:paraId="1FC1E9C8" w14:textId="77777777"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Pr="00AD4443">
        <w:rPr>
          <w:rFonts w:cs="Tahoma"/>
          <w:b w:val="0"/>
        </w:rPr>
        <w:t>Trackie Registration</w:t>
      </w:r>
      <w:r>
        <w:rPr>
          <w:rFonts w:cs="Tahoma"/>
        </w:rPr>
        <w:t>,</w:t>
      </w:r>
      <w:r w:rsidRPr="00AD4443">
        <w:rPr>
          <w:rFonts w:cs="Tahoma"/>
        </w:rPr>
        <w:t xml:space="preserve"> </w:t>
      </w:r>
      <w:hyperlink r:id="rId14" w:history="1">
        <w:r w:rsidRPr="00AD4443">
          <w:rPr>
            <w:rStyle w:val="Hyperlink"/>
            <w:rFonts w:cs="Tahoma"/>
            <w:color w:val="auto"/>
          </w:rPr>
          <w:t>https://www.trackie.com/online-registration/</w:t>
        </w:r>
      </w:hyperlink>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77777777" w:rsidR="00D820E6" w:rsidRPr="00AD4443" w:rsidRDefault="00D820E6" w:rsidP="00D820E6">
      <w:pPr>
        <w:pStyle w:val="Default"/>
        <w:rPr>
          <w:rFonts w:ascii="Tahoma" w:hAnsi="Tahoma" w:cs="Tahoma"/>
          <w:b/>
          <w:bCs/>
        </w:rPr>
      </w:pPr>
      <w:r w:rsidRPr="00AD4443">
        <w:rPr>
          <w:rFonts w:ascii="Tahoma" w:hAnsi="Tahoma" w:cs="Tahoma"/>
          <w:bCs/>
        </w:rPr>
        <w:t xml:space="preserve">To register with Athletics Alberta, go to: </w:t>
      </w:r>
      <w:hyperlink r:id="rId15" w:history="1">
        <w:r w:rsidRPr="00AD4443">
          <w:rPr>
            <w:rStyle w:val="Hyperlink"/>
            <w:rFonts w:ascii="Tahoma" w:hAnsi="Tahoma" w:cs="Tahoma"/>
            <w:bCs/>
          </w:rPr>
          <w:t>https://www.trackie.com/members/UN-AB.php</w:t>
        </w:r>
      </w:hyperlink>
      <w:r w:rsidRPr="00AD4443">
        <w:rPr>
          <w:rFonts w:ascii="Tahoma" w:hAnsi="Tahoma" w:cs="Tahoma"/>
          <w:bCs/>
          <w:color w:val="0000FF"/>
        </w:rPr>
        <w:t xml:space="preserve">   </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226985F0" w14:textId="4BEEA5CA" w:rsidR="00B075BE" w:rsidRPr="00AA3F93" w:rsidRDefault="00D246CC" w:rsidP="00AA3F93">
      <w:pPr>
        <w:pStyle w:val="ListParagraph"/>
        <w:numPr>
          <w:ilvl w:val="0"/>
          <w:numId w:val="17"/>
        </w:numPr>
        <w:rPr>
          <w:rFonts w:ascii="Tahoma" w:hAnsi="Tahoma" w:cs="Tahoma"/>
          <w:b/>
          <w:bCs/>
        </w:rPr>
      </w:pPr>
      <w:r w:rsidRPr="00AD4443">
        <w:rPr>
          <w:rFonts w:ascii="Tahoma" w:hAnsi="Tahoma" w:cs="Tahoma"/>
        </w:rPr>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r w:rsidR="00144545" w:rsidRPr="00AD4443">
        <w:rPr>
          <w:rFonts w:ascii="Tahoma" w:hAnsi="Tahoma" w:cs="Tahoma"/>
        </w:rPr>
        <w:t>(</w:t>
      </w:r>
      <w:r w:rsidR="00AA3F93">
        <w:rPr>
          <w:rFonts w:ascii="Tahoma" w:hAnsi="Tahoma" w:cs="Tahoma"/>
        </w:rPr>
        <w:t xml:space="preserve">will compete together, but </w:t>
      </w:r>
      <w:r w:rsidR="00144545" w:rsidRPr="00AD4443">
        <w:rPr>
          <w:rFonts w:ascii="Tahoma" w:hAnsi="Tahoma" w:cs="Tahoma"/>
        </w:rPr>
        <w:t>results</w:t>
      </w:r>
      <w:r w:rsidR="00AA3F93">
        <w:rPr>
          <w:rFonts w:ascii="Tahoma" w:hAnsi="Tahoma" w:cs="Tahoma"/>
        </w:rPr>
        <w:t xml:space="preserve"> will be posted in 5 year age groups</w:t>
      </w:r>
      <w:r w:rsidR="00731171">
        <w:rPr>
          <w:rFonts w:ascii="Tahoma" w:hAnsi="Tahoma" w:cs="Tahoma"/>
        </w:rPr>
        <w:t>,</w:t>
      </w:r>
      <w:r w:rsidR="00AA3F93">
        <w:rPr>
          <w:rFonts w:ascii="Tahoma" w:hAnsi="Tahoma" w:cs="Tahoma"/>
        </w:rPr>
        <w:t xml:space="preserve"> i.e., 35-39, 40-44, 45-49, etc.)</w:t>
      </w: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lastRenderedPageBreak/>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proofErr w:type="spellStart"/>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proofErr w:type="spellEnd"/>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proofErr w:type="spellStart"/>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proofErr w:type="spellEnd"/>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32FEC1A9"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8F3912" w:rsidRPr="00AD4443">
              <w:rPr>
                <w:rFonts w:ascii="Tahoma" w:hAnsi="Tahoma" w:cs="Tahoma"/>
                <w:b/>
                <w:bCs/>
                <w:sz w:val="16"/>
                <w:szCs w:val="16"/>
                <w:lang w:eastAsia="en-CA"/>
              </w:rPr>
              <w:t>4</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8F3912" w:rsidRPr="00AD4443">
              <w:rPr>
                <w:rFonts w:ascii="Tahoma" w:hAnsi="Tahoma" w:cs="Tahoma"/>
                <w:b/>
                <w:bCs/>
                <w:sz w:val="16"/>
                <w:szCs w:val="16"/>
                <w:lang w:eastAsia="en-CA"/>
              </w:rPr>
              <w:t>2</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2D05143B"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8F3912" w:rsidRPr="00AD4443">
              <w:rPr>
                <w:rFonts w:ascii="Tahoma" w:hAnsi="Tahoma" w:cs="Tahoma"/>
                <w:b/>
                <w:bCs/>
                <w:sz w:val="16"/>
                <w:szCs w:val="16"/>
                <w:lang w:eastAsia="en-CA"/>
              </w:rPr>
              <w:t>8</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B275CA" w:rsidRPr="00AD4443">
              <w:rPr>
                <w:rFonts w:ascii="Tahoma" w:hAnsi="Tahoma" w:cs="Tahoma"/>
                <w:b/>
                <w:bCs/>
                <w:sz w:val="16"/>
                <w:szCs w:val="16"/>
                <w:lang w:eastAsia="en-CA"/>
              </w:rPr>
              <w:t>3</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2D10E659"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B275CA" w:rsidRPr="00AD4443">
              <w:rPr>
                <w:rFonts w:ascii="Tahoma" w:hAnsi="Tahoma" w:cs="Tahoma"/>
                <w:b/>
                <w:bCs/>
                <w:sz w:val="16"/>
                <w:szCs w:val="16"/>
                <w:lang w:eastAsia="en-CA"/>
              </w:rPr>
              <w:t>29</w:t>
            </w:r>
            <w:r w:rsidRPr="00AD4443">
              <w:rPr>
                <w:rFonts w:ascii="Tahoma" w:hAnsi="Tahoma" w:cs="Tahoma"/>
                <w:b/>
                <w:bCs/>
                <w:sz w:val="16"/>
                <w:szCs w:val="16"/>
                <w:lang w:eastAsia="en-CA"/>
              </w:rPr>
              <w:t>, 202</w:t>
            </w:r>
            <w:r w:rsidR="00B275CA" w:rsidRPr="00AD4443">
              <w:rPr>
                <w:rFonts w:ascii="Tahoma" w:hAnsi="Tahoma" w:cs="Tahoma"/>
                <w:b/>
                <w:bCs/>
                <w:sz w:val="16"/>
                <w:szCs w:val="16"/>
                <w:lang w:eastAsia="en-CA"/>
              </w:rPr>
              <w:t>3</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0:0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1CA1A15F"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0:00am – </w:t>
            </w:r>
            <w:r w:rsidR="00084D7C" w:rsidRPr="00AD4443">
              <w:rPr>
                <w:rFonts w:ascii="Tahoma" w:hAnsi="Tahoma" w:cs="Tahoma"/>
                <w:sz w:val="20"/>
                <w:lang w:eastAsia="en-CA"/>
              </w:rPr>
              <w:t>7</w:t>
            </w:r>
            <w:r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6B2459B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w:t>
            </w:r>
            <w:r w:rsidR="00E1552B" w:rsidRPr="00AD4443">
              <w:rPr>
                <w:rFonts w:ascii="Tahoma" w:hAnsi="Tahoma" w:cs="Tahoma"/>
                <w:sz w:val="20"/>
                <w:lang w:eastAsia="en-CA"/>
              </w:rPr>
              <w:t>1</w:t>
            </w:r>
            <w:r w:rsidRPr="00AD4443">
              <w:rPr>
                <w:rFonts w:ascii="Tahoma" w:hAnsi="Tahoma" w:cs="Tahoma"/>
                <w:sz w:val="20"/>
                <w:lang w:eastAsia="en-CA"/>
              </w:rPr>
              <w:t xml:space="preserve">:00am – </w:t>
            </w:r>
            <w:r w:rsidR="00E1552B" w:rsidRPr="00AD4443">
              <w:rPr>
                <w:rFonts w:ascii="Tahoma" w:hAnsi="Tahoma" w:cs="Tahoma"/>
                <w:sz w:val="20"/>
                <w:lang w:eastAsia="en-CA"/>
              </w:rPr>
              <w:t>5:30</w:t>
            </w:r>
            <w:r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4/U12/U10</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04340AFE" w:rsidR="002D45FB" w:rsidRPr="00AD4443" w:rsidRDefault="00FA49EA" w:rsidP="002D45FB">
            <w:pPr>
              <w:jc w:val="center"/>
              <w:rPr>
                <w:rFonts w:ascii="Tahoma" w:hAnsi="Tahoma" w:cs="Tahoma"/>
                <w:sz w:val="20"/>
                <w:lang w:eastAsia="en-CA"/>
              </w:rPr>
            </w:pPr>
            <w:r>
              <w:rPr>
                <w:rFonts w:ascii="Tahoma" w:hAnsi="Tahoma" w:cs="Tahoma"/>
                <w:sz w:val="20"/>
                <w:lang w:eastAsia="en-CA"/>
              </w:rPr>
              <w:t>15/14/13/12/11/10/U9</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6D5EB9C7" w:rsidR="002D45FB" w:rsidRPr="00AD4443" w:rsidRDefault="00357F21" w:rsidP="002D45FB">
            <w:pPr>
              <w:jc w:val="center"/>
              <w:rPr>
                <w:rFonts w:ascii="Tahoma" w:hAnsi="Tahoma" w:cs="Tahoma"/>
                <w:sz w:val="20"/>
                <w:lang w:eastAsia="en-CA"/>
              </w:rPr>
            </w:pPr>
            <w:r>
              <w:rPr>
                <w:rFonts w:ascii="Tahoma" w:hAnsi="Tahoma" w:cs="Tahoma"/>
                <w:sz w:val="20"/>
                <w:lang w:eastAsia="en-CA"/>
              </w:rPr>
              <w:t>13/12/11/10/U9</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24FF78F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r w:rsidR="002D73C9">
              <w:rPr>
                <w:rFonts w:ascii="Tahoma" w:hAnsi="Tahoma" w:cs="Tahoma"/>
                <w:sz w:val="20"/>
                <w:lang w:eastAsia="en-CA"/>
              </w:rPr>
              <w:t>11</w:t>
            </w:r>
            <w:r w:rsidRPr="00AD4443">
              <w:rPr>
                <w:rFonts w:ascii="Tahoma" w:hAnsi="Tahoma" w:cs="Tahoma"/>
                <w:sz w:val="20"/>
                <w:lang w:eastAsia="en-CA"/>
              </w:rPr>
              <w:t>/10</w:t>
            </w:r>
            <w:r w:rsidR="002D73C9">
              <w:rPr>
                <w:rFonts w:ascii="Tahoma" w:hAnsi="Tahoma" w:cs="Tahoma"/>
                <w:sz w:val="20"/>
                <w:lang w:eastAsia="en-CA"/>
              </w:rPr>
              <w:t>/U9</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5F4D1871" w:rsidR="002D45FB" w:rsidRPr="00AD4443" w:rsidRDefault="00357F21" w:rsidP="002D45FB">
            <w:pPr>
              <w:jc w:val="center"/>
              <w:rPr>
                <w:rFonts w:ascii="Tahoma" w:hAnsi="Tahoma" w:cs="Tahoma"/>
                <w:sz w:val="20"/>
                <w:lang w:eastAsia="en-CA"/>
              </w:rPr>
            </w:pPr>
            <w:r>
              <w:rPr>
                <w:rFonts w:ascii="Tahoma" w:hAnsi="Tahoma" w:cs="Tahoma"/>
                <w:sz w:val="20"/>
                <w:lang w:eastAsia="en-CA"/>
              </w:rPr>
              <w:t>15/14</w:t>
            </w:r>
            <w:r w:rsidR="00334D92" w:rsidRPr="00AD4443">
              <w:rPr>
                <w:rFonts w:ascii="Tahoma" w:hAnsi="Tahoma" w:cs="Tahoma"/>
                <w:sz w:val="20"/>
                <w:lang w:eastAsia="en-CA"/>
              </w:rPr>
              <w:t>/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6FC904DE" w:rsidR="002D45FB" w:rsidRPr="00AD4443" w:rsidRDefault="00F905DC" w:rsidP="002D45FB">
            <w:pPr>
              <w:jc w:val="center"/>
              <w:rPr>
                <w:rFonts w:ascii="Tahoma" w:hAnsi="Tahoma" w:cs="Tahoma"/>
                <w:sz w:val="20"/>
                <w:lang w:eastAsia="en-CA"/>
              </w:rPr>
            </w:pPr>
            <w:r>
              <w:rPr>
                <w:rFonts w:ascii="Tahoma" w:hAnsi="Tahoma" w:cs="Tahoma"/>
                <w:sz w:val="20"/>
                <w:lang w:eastAsia="en-CA"/>
              </w:rPr>
              <w:t>15/14/13/12</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DEB825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6850D4">
              <w:rPr>
                <w:rFonts w:ascii="Tahoma" w:hAnsi="Tahoma" w:cs="Tahoma"/>
                <w:sz w:val="20"/>
                <w:lang w:eastAsia="en-CA"/>
              </w:rPr>
              <w:t>13/12/11/10/U9</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U14</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U16/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1AC2E646" w:rsidR="002D45FB" w:rsidRPr="00AD4443" w:rsidRDefault="00D935F9" w:rsidP="002D45FB">
            <w:pPr>
              <w:jc w:val="center"/>
              <w:rPr>
                <w:rFonts w:ascii="Tahoma" w:hAnsi="Tahoma" w:cs="Tahoma"/>
                <w:sz w:val="20"/>
                <w:lang w:eastAsia="en-CA"/>
              </w:rPr>
            </w:pPr>
            <w:r>
              <w:rPr>
                <w:rFonts w:ascii="Tahoma" w:hAnsi="Tahoma" w:cs="Tahoma"/>
                <w:sz w:val="20"/>
                <w:lang w:eastAsia="en-CA"/>
              </w:rPr>
              <w:t>15/14/13/12</w:t>
            </w:r>
            <w:r w:rsidR="002122F3">
              <w:rPr>
                <w:rFonts w:ascii="Tahoma" w:hAnsi="Tahoma" w:cs="Tahoma"/>
                <w:sz w:val="20"/>
                <w:lang w:eastAsia="en-CA"/>
              </w:rPr>
              <w:t>/11/10</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3D920391"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Masters</w:t>
            </w:r>
            <w:r w:rsidR="002D45FB" w:rsidRPr="00AD4443">
              <w:rPr>
                <w:rFonts w:ascii="Tahoma" w:hAnsi="Tahoma" w:cs="Tahoma"/>
                <w:sz w:val="20"/>
                <w:lang w:eastAsia="en-CA"/>
              </w:rPr>
              <w:t> </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4972CF03"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1DABF8B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AD4443" w:rsidRDefault="000E5610" w:rsidP="00100E09">
            <w:pPr>
              <w:jc w:val="center"/>
              <w:rPr>
                <w:rFonts w:ascii="Tahoma" w:hAnsi="Tahoma" w:cs="Tahoma"/>
                <w:sz w:val="20"/>
                <w:lang w:eastAsia="en-CA"/>
              </w:rPr>
            </w:pPr>
            <w:r w:rsidRPr="00AD4443">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0A645C5C"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nil"/>
              <w:left w:val="nil"/>
              <w:bottom w:val="single" w:sz="4" w:space="0" w:color="auto"/>
              <w:right w:val="single" w:sz="4" w:space="0" w:color="auto"/>
            </w:tcBorders>
            <w:shd w:val="clear" w:color="auto" w:fill="auto"/>
            <w:vAlign w:val="center"/>
            <w:hideMark/>
          </w:tcPr>
          <w:p w14:paraId="2D97B43E" w14:textId="4737FC27" w:rsidR="00100E09" w:rsidRPr="00AD4443" w:rsidRDefault="00100E09"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E20758" w:rsidRPr="00AD4443" w14:paraId="3D372033"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EDB49E" w14:textId="5B0A403B" w:rsidR="00E20758" w:rsidRPr="00AD4443" w:rsidRDefault="00E20758" w:rsidP="00100E09">
            <w:pPr>
              <w:rPr>
                <w:rFonts w:ascii="Tahoma" w:hAnsi="Tahoma" w:cs="Tahoma"/>
                <w:sz w:val="20"/>
                <w:lang w:eastAsia="en-CA"/>
              </w:rPr>
            </w:pPr>
            <w:r w:rsidRPr="00AD4443">
              <w:rPr>
                <w:rFonts w:ascii="Tahoma" w:hAnsi="Tahoma" w:cs="Tahoma"/>
                <w:sz w:val="20"/>
                <w:lang w:eastAsia="en-CA"/>
              </w:rPr>
              <w:t>Long Jump</w:t>
            </w:r>
          </w:p>
        </w:tc>
        <w:tc>
          <w:tcPr>
            <w:tcW w:w="2747" w:type="dxa"/>
            <w:tcBorders>
              <w:top w:val="nil"/>
              <w:left w:val="nil"/>
              <w:bottom w:val="single" w:sz="4" w:space="0" w:color="auto"/>
              <w:right w:val="single" w:sz="4" w:space="0" w:color="auto"/>
            </w:tcBorders>
            <w:shd w:val="clear" w:color="auto" w:fill="auto"/>
            <w:noWrap/>
            <w:vAlign w:val="center"/>
          </w:tcPr>
          <w:p w14:paraId="3436DB21" w14:textId="77777777" w:rsidR="00E20758" w:rsidRPr="00AD4443" w:rsidRDefault="00E20758"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78150A3" w14:textId="77777777" w:rsidR="00E20758" w:rsidRPr="00AD4443" w:rsidRDefault="00E20758"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76FF5A46" w14:textId="32D6FF6A" w:rsidR="00E20758"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r w:rsidR="003724B9" w:rsidRPr="00AD4443" w14:paraId="1CDCB8C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392AA" w14:textId="1E2A8FC5" w:rsidR="003724B9" w:rsidRPr="00AD4443" w:rsidRDefault="009C760A" w:rsidP="00100E09">
            <w:pPr>
              <w:rPr>
                <w:rFonts w:ascii="Tahoma" w:hAnsi="Tahoma" w:cs="Tahoma"/>
                <w:sz w:val="20"/>
                <w:lang w:eastAsia="en-CA"/>
              </w:rPr>
            </w:pPr>
            <w:r w:rsidRPr="00AD4443">
              <w:rPr>
                <w:rFonts w:ascii="Tahoma" w:hAnsi="Tahoma" w:cs="Tahoma"/>
                <w:sz w:val="20"/>
                <w:lang w:eastAsia="en-CA"/>
              </w:rPr>
              <w:t>Triple Jump</w:t>
            </w:r>
          </w:p>
        </w:tc>
        <w:tc>
          <w:tcPr>
            <w:tcW w:w="2747" w:type="dxa"/>
            <w:tcBorders>
              <w:top w:val="nil"/>
              <w:left w:val="nil"/>
              <w:bottom w:val="single" w:sz="4" w:space="0" w:color="auto"/>
              <w:right w:val="single" w:sz="4" w:space="0" w:color="auto"/>
            </w:tcBorders>
            <w:shd w:val="clear" w:color="auto" w:fill="auto"/>
            <w:noWrap/>
            <w:vAlign w:val="center"/>
          </w:tcPr>
          <w:p w14:paraId="3C3E5821" w14:textId="77777777" w:rsidR="003724B9" w:rsidRPr="00AD4443" w:rsidRDefault="003724B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EC7B1B2" w14:textId="77777777" w:rsidR="003724B9" w:rsidRPr="00AD4443" w:rsidRDefault="003724B9"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0DF8CCFD" w14:textId="2E6F76CB" w:rsidR="003724B9" w:rsidRPr="00AD4443" w:rsidRDefault="009C760A" w:rsidP="00100E09">
            <w:pPr>
              <w:jc w:val="center"/>
              <w:rPr>
                <w:rFonts w:ascii="Tahoma" w:hAnsi="Tahoma" w:cs="Tahoma"/>
                <w:sz w:val="20"/>
                <w:lang w:eastAsia="en-CA"/>
              </w:rPr>
            </w:pPr>
            <w:r w:rsidRPr="00AD4443">
              <w:rPr>
                <w:rFonts w:ascii="Tahoma" w:hAnsi="Tahoma" w:cs="Tahoma"/>
                <w:sz w:val="20"/>
                <w:lang w:eastAsia="en-CA"/>
              </w:rPr>
              <w:t>Invitational</w:t>
            </w:r>
          </w:p>
        </w:tc>
      </w:tr>
      <w:tr w:rsidR="007822AE" w:rsidRPr="00AD4443" w14:paraId="385697B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713B" w14:textId="24C964C7" w:rsidR="007822AE" w:rsidRPr="00AD4443" w:rsidRDefault="007822AE" w:rsidP="00100E09">
            <w:pPr>
              <w:rPr>
                <w:rFonts w:ascii="Tahoma" w:hAnsi="Tahoma" w:cs="Tahoma"/>
                <w:sz w:val="20"/>
                <w:lang w:eastAsia="en-CA"/>
              </w:rPr>
            </w:pPr>
            <w:r w:rsidRPr="00AD4443">
              <w:rPr>
                <w:rFonts w:ascii="Tahoma" w:hAnsi="Tahoma" w:cs="Tahoma"/>
                <w:sz w:val="20"/>
                <w:lang w:eastAsia="en-CA"/>
              </w:rPr>
              <w:t>Pole Vaul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30ADD98" w14:textId="77777777" w:rsidR="007822AE" w:rsidRPr="00AD4443" w:rsidRDefault="007822AE"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42E3DF0B" w14:textId="77777777" w:rsidR="007822AE" w:rsidRPr="00AD4443" w:rsidRDefault="007822AE"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AF08622" w14:textId="7065CAB1" w:rsidR="007822AE" w:rsidRPr="00AD4443" w:rsidRDefault="009B7214" w:rsidP="00100E09">
            <w:pPr>
              <w:jc w:val="center"/>
              <w:rPr>
                <w:rFonts w:ascii="Tahoma" w:hAnsi="Tahoma" w:cs="Tahoma"/>
                <w:sz w:val="20"/>
                <w:lang w:eastAsia="en-CA"/>
              </w:rPr>
            </w:pPr>
            <w:r w:rsidRPr="00AD4443">
              <w:rPr>
                <w:rFonts w:ascii="Tahoma" w:hAnsi="Tahoma" w:cs="Tahoma"/>
                <w:sz w:val="20"/>
                <w:lang w:eastAsia="en-CA"/>
              </w:rPr>
              <w:t>Invitational</w:t>
            </w: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0B2E416A" w:rsidR="009504F2" w:rsidRPr="00AD4443" w:rsidRDefault="009504F2"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B78AE0E" w:rsidR="009504F2"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bl>
    <w:p w14:paraId="2F902B7D" w14:textId="77777777" w:rsidR="0055728B" w:rsidRDefault="0055728B" w:rsidP="0055728B">
      <w:pPr>
        <w:rPr>
          <w:rFonts w:ascii="Tahoma" w:hAnsi="Tahoma" w:cs="Tahoma"/>
          <w:b/>
          <w:sz w:val="20"/>
        </w:rPr>
      </w:pPr>
    </w:p>
    <w:p w14:paraId="44F61522" w14:textId="7ABFEA65" w:rsidR="000877E3" w:rsidRPr="00AD4443" w:rsidRDefault="00370D08" w:rsidP="0055728B">
      <w:pPr>
        <w:rPr>
          <w:rFonts w:ascii="Tahoma" w:hAnsi="Tahoma" w:cs="Tahoma"/>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165689F5" w14:textId="6E4FC598" w:rsidR="00F51F79" w:rsidRPr="00AD4443" w:rsidRDefault="00F70DBE" w:rsidP="00AD4443">
      <w:pPr>
        <w:pStyle w:val="Heading5"/>
      </w:pPr>
      <w:r>
        <w:t>Schedule</w:t>
      </w:r>
      <w:r w:rsidR="00AD4443">
        <w:t xml:space="preserve">: </w:t>
      </w:r>
      <w:hyperlink r:id="rId16" w:history="1">
        <w:r w:rsidR="00731171">
          <w:rPr>
            <w:rStyle w:val="Hyperlink"/>
            <w:rFonts w:cs="Tahoma"/>
          </w:rPr>
          <w:t>www.calgarytrackcouncil.com</w:t>
        </w:r>
      </w:hyperlink>
    </w:p>
    <w:p w14:paraId="70F47EEB" w14:textId="1E5F080C"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77F43D26"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7"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7DDB40AD" w:rsidR="00F70DBE" w:rsidRPr="00AD4443" w:rsidRDefault="00EA6AF2" w:rsidP="00AD4443">
      <w:pPr>
        <w:pStyle w:val="ListParagraph"/>
        <w:numPr>
          <w:ilvl w:val="0"/>
          <w:numId w:val="18"/>
        </w:numPr>
        <w:rPr>
          <w:rFonts w:ascii="Tahoma" w:hAnsi="Tahoma" w:cs="Tahoma"/>
          <w:b/>
          <w:i/>
          <w:color w:val="000000"/>
          <w:shd w:val="clear" w:color="auto" w:fill="FFFFFF"/>
        </w:rPr>
      </w:pPr>
      <w:r w:rsidRPr="00AD4443">
        <w:rPr>
          <w:rFonts w:ascii="Tahoma" w:hAnsi="Tahoma" w:cs="Tahoma"/>
        </w:rPr>
        <w:t>T</w:t>
      </w:r>
      <w:r w:rsidR="00D246CC" w:rsidRPr="00AD4443">
        <w:rPr>
          <w:rFonts w:ascii="Tahoma" w:hAnsi="Tahoma" w:cs="Tahoma"/>
        </w:rPr>
        <w:t xml:space="preserve">op </w:t>
      </w:r>
      <w:r w:rsidR="003B3181" w:rsidRPr="00AD4443">
        <w:rPr>
          <w:rFonts w:ascii="Tahoma" w:hAnsi="Tahoma" w:cs="Tahoma"/>
        </w:rPr>
        <w:t>10 finishers</w:t>
      </w:r>
      <w:r w:rsidR="00F70DBE" w:rsidRPr="00AD4443">
        <w:rPr>
          <w:rFonts w:ascii="Tahoma" w:hAnsi="Tahoma" w:cs="Tahoma"/>
        </w:rPr>
        <w:t xml:space="preserve"> in each event, </w:t>
      </w:r>
      <w:r w:rsidR="00F70DBE" w:rsidRPr="00AD4443">
        <w:rPr>
          <w:rFonts w:ascii="Tahoma" w:hAnsi="Tahoma" w:cs="Tahoma"/>
          <w:u w:val="single"/>
        </w:rPr>
        <w:t>except the Open category</w:t>
      </w:r>
      <w:r w:rsidR="00F70DBE" w:rsidRPr="00AD4443">
        <w:rPr>
          <w:rFonts w:ascii="Tahoma" w:hAnsi="Tahoma" w:cs="Tahoma"/>
        </w:rPr>
        <w:t xml:space="preserve">, will receive a ribbon. Masters athletes will receive ribbons per event, based </w:t>
      </w:r>
      <w:r w:rsidR="00731171">
        <w:rPr>
          <w:rFonts w:ascii="Tahoma" w:hAnsi="Tahoma" w:cs="Tahoma"/>
        </w:rPr>
        <w:t>on their five year</w:t>
      </w:r>
      <w:r w:rsidR="00F70DBE" w:rsidRPr="00AD4443">
        <w:rPr>
          <w:rFonts w:ascii="Tahoma" w:hAnsi="Tahoma" w:cs="Tahoma"/>
        </w:rPr>
        <w:t xml:space="preserve"> age </w:t>
      </w:r>
      <w:r w:rsidR="00731171">
        <w:rPr>
          <w:rFonts w:ascii="Tahoma" w:hAnsi="Tahoma" w:cs="Tahoma"/>
        </w:rPr>
        <w:t xml:space="preserve">groups </w:t>
      </w:r>
      <w:r w:rsidR="00F70DBE" w:rsidRPr="00AD4443">
        <w:rPr>
          <w:rFonts w:ascii="Tahoma" w:hAnsi="Tahoma" w:cs="Tahoma"/>
        </w:rPr>
        <w:t xml:space="preserve">results. </w:t>
      </w:r>
      <w:r w:rsidR="00F70DBE" w:rsidRPr="00AD4443">
        <w:rPr>
          <w:rFonts w:ascii="Tahoma" w:hAnsi="Tahoma" w:cs="Tahoma"/>
          <w:b/>
          <w:i/>
        </w:rPr>
        <w:t>Ribbons must be collected on-site, the day of the event.</w:t>
      </w:r>
    </w:p>
    <w:p w14:paraId="1D884654" w14:textId="38D34E0B" w:rsidR="00B43130" w:rsidRPr="00AD4443" w:rsidRDefault="00F70DBE" w:rsidP="00AD4443">
      <w:pPr>
        <w:pStyle w:val="ListParagraph"/>
        <w:numPr>
          <w:ilvl w:val="0"/>
          <w:numId w:val="18"/>
        </w:numPr>
        <w:rPr>
          <w:rFonts w:ascii="Tahoma" w:hAnsi="Tahoma" w:cs="Tahoma"/>
          <w:i/>
          <w:color w:val="000000"/>
          <w:shd w:val="clear" w:color="auto" w:fill="FFFFFF"/>
        </w:rPr>
      </w:pPr>
      <w:r w:rsidRPr="00AD4443">
        <w:rPr>
          <w:rFonts w:ascii="Tahoma" w:hAnsi="Tahoma" w:cs="Tahoma"/>
          <w:color w:val="000000"/>
          <w:shd w:val="clear" w:color="auto" w:fill="FFFFFF"/>
        </w:rPr>
        <w:t>The O</w:t>
      </w:r>
      <w:r w:rsidR="003410E2" w:rsidRPr="00AD4443">
        <w:rPr>
          <w:rFonts w:ascii="Tahoma" w:hAnsi="Tahoma" w:cs="Tahoma"/>
          <w:color w:val="000000"/>
          <w:shd w:val="clear" w:color="auto" w:fill="FFFFFF"/>
        </w:rPr>
        <w:t xml:space="preserve">pen category will be competing for a Series medal, awarded at the conclusion of the </w:t>
      </w:r>
      <w:proofErr w:type="spellStart"/>
      <w:r w:rsidR="003410E2" w:rsidRPr="00AD4443">
        <w:rPr>
          <w:rFonts w:ascii="Tahoma" w:hAnsi="Tahoma" w:cs="Tahoma"/>
          <w:color w:val="000000"/>
          <w:shd w:val="clear" w:color="auto" w:fill="FFFFFF"/>
        </w:rPr>
        <w:t>Dinos</w:t>
      </w:r>
      <w:proofErr w:type="spellEnd"/>
      <w:r w:rsidR="003410E2" w:rsidRPr="00AD4443">
        <w:rPr>
          <w:rFonts w:ascii="Tahoma" w:hAnsi="Tahoma" w:cs="Tahoma"/>
          <w:color w:val="000000"/>
          <w:shd w:val="clear" w:color="auto" w:fill="FFFFFF"/>
        </w:rPr>
        <w:t xml:space="preserve"> track meet series, to the top 3 overall men and women</w:t>
      </w:r>
      <w:r w:rsidR="003410E2" w:rsidRPr="00AD4443">
        <w:rPr>
          <w:rFonts w:ascii="Tahoma" w:hAnsi="Tahoma" w:cs="Tahoma"/>
          <w:i/>
          <w:color w:val="000000"/>
          <w:shd w:val="clear" w:color="auto" w:fill="FFFFFF"/>
        </w:rPr>
        <w:t>.</w:t>
      </w:r>
      <w:r w:rsidRPr="00AD4443">
        <w:rPr>
          <w:rFonts w:ascii="Tahoma" w:hAnsi="Tahoma" w:cs="Tahoma"/>
          <w:b/>
          <w:i/>
        </w:rPr>
        <w:t xml:space="preserve"> </w:t>
      </w:r>
      <w:r w:rsidR="00B43130" w:rsidRPr="00AD4443">
        <w:rPr>
          <w:rFonts w:ascii="Tahoma" w:hAnsi="Tahoma" w:cs="Tahoma"/>
          <w:b/>
          <w:i/>
        </w:rPr>
        <w:t>Invitational events will not be scored for the Series Championsh</w:t>
      </w:r>
      <w:r w:rsidRPr="00AD4443">
        <w:rPr>
          <w:rFonts w:ascii="Tahoma" w:hAnsi="Tahoma" w:cs="Tahoma"/>
          <w:b/>
          <w:i/>
        </w:rPr>
        <w:t>ips.</w:t>
      </w:r>
    </w:p>
    <w:p w14:paraId="5BFBED15" w14:textId="77777777" w:rsidR="00841E2D" w:rsidRDefault="00841E2D"/>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AD4443" w:rsidRDefault="00F70DBE" w:rsidP="00F70DBE">
      <w:pPr>
        <w:rPr>
          <w:rFonts w:ascii="Tahoma" w:hAnsi="Tahoma" w:cs="Tahoma"/>
        </w:rPr>
      </w:pPr>
      <w:r w:rsidRPr="00AD4443">
        <w:rPr>
          <w:rFonts w:ascii="Tahoma" w:hAnsi="Tahoma" w:cs="Tahoma"/>
          <w:b/>
        </w:rPr>
        <w:t>Track Events</w:t>
      </w:r>
      <w:r w:rsidR="00AD4443" w:rsidRPr="00AD4443">
        <w:rPr>
          <w:rFonts w:ascii="Tahoma" w:hAnsi="Tahoma" w:cs="Tahoma"/>
          <w:b/>
        </w:rPr>
        <w:t>-</w:t>
      </w:r>
      <w:r w:rsidR="00AD4443">
        <w:rPr>
          <w:rFonts w:ascii="Tahoma" w:hAnsi="Tahoma" w:cs="Tahoma"/>
          <w:b/>
        </w:rPr>
        <w:t xml:space="preserve"> </w:t>
      </w:r>
      <w:r w:rsidR="00713B25" w:rsidRPr="00AD4443">
        <w:rPr>
          <w:rFonts w:ascii="Tahoma" w:hAnsi="Tahoma" w:cs="Tahoma"/>
        </w:rPr>
        <w:t xml:space="preserve">Athletes must </w:t>
      </w:r>
      <w:r w:rsidRPr="00AD4443">
        <w:rPr>
          <w:rFonts w:ascii="Tahoma" w:hAnsi="Tahoma" w:cs="Tahoma"/>
        </w:rPr>
        <w:t>check in</w:t>
      </w:r>
      <w:r w:rsidR="00713B25" w:rsidRPr="00AD4443">
        <w:rPr>
          <w:rFonts w:ascii="Tahoma" w:hAnsi="Tahoma" w:cs="Tahoma"/>
        </w:rPr>
        <w:t xml:space="preserve"> at the Clerk’s Table no later than 20</w:t>
      </w:r>
      <w:r w:rsidR="00A442CD">
        <w:rPr>
          <w:rFonts w:ascii="Tahoma" w:hAnsi="Tahoma" w:cs="Tahoma"/>
        </w:rPr>
        <w:t xml:space="preserve"> </w:t>
      </w:r>
      <w:r w:rsidRPr="00AD4443">
        <w:rPr>
          <w:rFonts w:ascii="Tahoma" w:hAnsi="Tahoma" w:cs="Tahoma"/>
        </w:rPr>
        <w:t>mins</w:t>
      </w:r>
      <w:r w:rsidR="00713B25" w:rsidRPr="00AD4443">
        <w:rPr>
          <w:rFonts w:ascii="Tahoma" w:hAnsi="Tahoma" w:cs="Tahoma"/>
        </w:rPr>
        <w:t xml:space="preserve"> prior </w:t>
      </w:r>
      <w:r w:rsidRPr="00AD4443">
        <w:rPr>
          <w:rFonts w:ascii="Tahoma" w:hAnsi="Tahoma" w:cs="Tahoma"/>
        </w:rPr>
        <w:t xml:space="preserve">to the start of </w:t>
      </w:r>
      <w:r w:rsidR="00713B25" w:rsidRPr="00AD4443">
        <w:rPr>
          <w:rFonts w:ascii="Tahoma" w:hAnsi="Tahoma" w:cs="Tahoma"/>
        </w:rPr>
        <w:t>the</w:t>
      </w:r>
      <w:r w:rsidRPr="00AD4443">
        <w:rPr>
          <w:rFonts w:ascii="Tahoma" w:hAnsi="Tahoma" w:cs="Tahoma"/>
        </w:rPr>
        <w:t xml:space="preserve">ir </w:t>
      </w:r>
      <w:r w:rsidR="00713B25" w:rsidRPr="00AD4443">
        <w:rPr>
          <w:rFonts w:ascii="Tahoma" w:hAnsi="Tahoma" w:cs="Tahoma"/>
        </w:rPr>
        <w:t>event.</w:t>
      </w:r>
      <w:r w:rsidR="00AD4443" w:rsidRPr="00AD4443">
        <w:rPr>
          <w:rFonts w:ascii="Tahoma" w:hAnsi="Tahoma" w:cs="Tahoma"/>
        </w:rPr>
        <w:t xml:space="preserve"> </w:t>
      </w:r>
      <w:r w:rsidR="00713B25" w:rsidRPr="00AD4443">
        <w:rPr>
          <w:rFonts w:ascii="Tahoma" w:hAnsi="Tahoma" w:cs="Tahoma"/>
        </w:rPr>
        <w:t>Athletes must be at the start line 10</w:t>
      </w:r>
      <w:r w:rsidR="00A442CD">
        <w:rPr>
          <w:rFonts w:ascii="Tahoma" w:hAnsi="Tahoma" w:cs="Tahoma"/>
        </w:rPr>
        <w:t xml:space="preserve"> </w:t>
      </w:r>
      <w:r w:rsidR="00713B25" w:rsidRPr="00AD4443">
        <w:rPr>
          <w:rFonts w:ascii="Tahoma" w:hAnsi="Tahoma" w:cs="Tahoma"/>
        </w:rPr>
        <w:t>min</w:t>
      </w:r>
      <w:r w:rsidRPr="00AD4443">
        <w:rPr>
          <w:rFonts w:ascii="Tahoma" w:hAnsi="Tahoma" w:cs="Tahoma"/>
        </w:rPr>
        <w:t xml:space="preserve">s </w:t>
      </w:r>
      <w:r w:rsidR="00713B25" w:rsidRPr="00AD4443">
        <w:rPr>
          <w:rFonts w:ascii="Tahoma" w:hAnsi="Tahoma" w:cs="Tahoma"/>
        </w:rPr>
        <w:t>prior to their event.</w:t>
      </w:r>
    </w:p>
    <w:p w14:paraId="0AD1B8E4" w14:textId="7834775F" w:rsidR="00713B25" w:rsidRPr="00AD4443" w:rsidRDefault="00713B25" w:rsidP="00F70DBE">
      <w:pPr>
        <w:rPr>
          <w:rFonts w:ascii="Tahoma" w:hAnsi="Tahoma" w:cs="Tahoma"/>
        </w:rPr>
      </w:pPr>
      <w:r w:rsidRPr="00AD4443">
        <w:rPr>
          <w:rFonts w:ascii="Tahoma" w:hAnsi="Tahoma" w:cs="Tahoma"/>
          <w:b/>
        </w:rPr>
        <w:t>Relays</w:t>
      </w:r>
      <w:r w:rsidR="00AD4443">
        <w:rPr>
          <w:rFonts w:ascii="Tahoma" w:hAnsi="Tahoma" w:cs="Tahoma"/>
          <w:b/>
        </w:rPr>
        <w:t>-</w:t>
      </w:r>
      <w:r w:rsidRPr="00AD4443">
        <w:rPr>
          <w:rFonts w:ascii="Tahoma" w:hAnsi="Tahoma" w:cs="Tahoma"/>
        </w:rPr>
        <w:t xml:space="preserve"> Teams must submit Team Declaration forms with correct years of birth to the Result’s Table by 10:30 AM the day of the meet. </w:t>
      </w:r>
    </w:p>
    <w:p w14:paraId="2AAEBBA0" w14:textId="77777777" w:rsidR="00713B25" w:rsidRPr="00AD4443" w:rsidRDefault="00713B25" w:rsidP="00713B25">
      <w:pPr>
        <w:numPr>
          <w:ilvl w:val="1"/>
          <w:numId w:val="16"/>
        </w:numPr>
        <w:rPr>
          <w:rFonts w:ascii="Tahoma" w:hAnsi="Tahoma" w:cs="Tahoma"/>
        </w:rPr>
      </w:pPr>
      <w:r w:rsidRPr="00AD4443">
        <w:rPr>
          <w:rFonts w:ascii="Tahoma" w:hAnsi="Tahoma" w:cs="Tahoma"/>
        </w:rPr>
        <w:t>Mixed Gender teams will compete in the male category.</w:t>
      </w:r>
    </w:p>
    <w:p w14:paraId="0C60B6D4" w14:textId="77777777" w:rsidR="00713B25" w:rsidRPr="00AD4443" w:rsidRDefault="00713B25" w:rsidP="00713B25">
      <w:pPr>
        <w:numPr>
          <w:ilvl w:val="1"/>
          <w:numId w:val="16"/>
        </w:numPr>
        <w:rPr>
          <w:rFonts w:ascii="Tahoma" w:hAnsi="Tahoma" w:cs="Tahoma"/>
        </w:rPr>
      </w:pPr>
      <w:r w:rsidRPr="00AD4443">
        <w:rPr>
          <w:rFonts w:ascii="Tahoma" w:hAnsi="Tahoma" w:cs="Tahoma"/>
        </w:rPr>
        <w:t>The age category of the team will be determined by the oldest member of the team.</w:t>
      </w:r>
    </w:p>
    <w:p w14:paraId="7DA66646" w14:textId="77777777" w:rsidR="00AD4443" w:rsidRPr="00AD4443" w:rsidRDefault="00AD4443" w:rsidP="00F70DBE">
      <w:pPr>
        <w:rPr>
          <w:rFonts w:ascii="Tahoma" w:hAnsi="Tahoma" w:cs="Tahoma"/>
          <w:b/>
        </w:rPr>
      </w:pPr>
    </w:p>
    <w:p w14:paraId="7552A45A" w14:textId="6C046323" w:rsidR="00713B25" w:rsidRPr="00AD4443" w:rsidRDefault="00713B25" w:rsidP="00F70DBE">
      <w:pPr>
        <w:rPr>
          <w:rFonts w:ascii="Tahoma" w:hAnsi="Tahoma" w:cs="Tahoma"/>
        </w:rPr>
      </w:pPr>
      <w:proofErr w:type="gramStart"/>
      <w:r w:rsidRPr="00AD4443">
        <w:rPr>
          <w:rFonts w:ascii="Tahoma" w:hAnsi="Tahoma" w:cs="Tahoma"/>
          <w:b/>
        </w:rPr>
        <w:lastRenderedPageBreak/>
        <w:t>Field Events</w:t>
      </w:r>
      <w:r w:rsidR="00AD4443">
        <w:rPr>
          <w:rFonts w:ascii="Tahoma" w:hAnsi="Tahoma" w:cs="Tahoma"/>
        </w:rPr>
        <w:t>-</w:t>
      </w:r>
      <w:r w:rsidRPr="00AD4443">
        <w:rPr>
          <w:rFonts w:ascii="Tahoma" w:hAnsi="Tahoma" w:cs="Tahoma"/>
        </w:rPr>
        <w:t xml:space="preserve"> </w:t>
      </w:r>
      <w:r w:rsidR="00F70DBE" w:rsidRPr="00AD4443">
        <w:rPr>
          <w:rFonts w:ascii="Tahoma" w:hAnsi="Tahoma" w:cs="Tahoma"/>
        </w:rPr>
        <w:t>W</w:t>
      </w:r>
      <w:r w:rsidRPr="00AD4443">
        <w:rPr>
          <w:rFonts w:ascii="Tahoma" w:hAnsi="Tahoma" w:cs="Tahoma"/>
        </w:rPr>
        <w:t>ill check in on-site, 30</w:t>
      </w:r>
      <w:r w:rsidR="00A442CD">
        <w:rPr>
          <w:rFonts w:ascii="Tahoma" w:hAnsi="Tahoma" w:cs="Tahoma"/>
        </w:rPr>
        <w:t xml:space="preserve"> </w:t>
      </w:r>
      <w:r w:rsidR="00F70DBE" w:rsidRPr="00AD4443">
        <w:rPr>
          <w:rFonts w:ascii="Tahoma" w:hAnsi="Tahoma" w:cs="Tahoma"/>
        </w:rPr>
        <w:t>mins</w:t>
      </w:r>
      <w:r w:rsidRPr="00AD4443">
        <w:rPr>
          <w:rFonts w:ascii="Tahoma" w:hAnsi="Tahoma" w:cs="Tahoma"/>
        </w:rPr>
        <w:t xml:space="preserve"> prior to the start of the event.</w:t>
      </w:r>
      <w:proofErr w:type="gramEnd"/>
    </w:p>
    <w:p w14:paraId="7E77F984" w14:textId="77777777" w:rsidR="00713B25" w:rsidRPr="00AD4443" w:rsidRDefault="00713B25" w:rsidP="00F70DBE">
      <w:pPr>
        <w:pStyle w:val="Heading5"/>
        <w:rPr>
          <w:rFonts w:cs="Tahoma"/>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AD4443" w:rsidRDefault="00713B25" w:rsidP="00713B25">
      <w:pPr>
        <w:rPr>
          <w:rFonts w:ascii="Tahoma" w:hAnsi="Tahoma" w:cs="Tahoma"/>
          <w:b/>
        </w:rPr>
      </w:pPr>
      <w:r w:rsidRPr="00AD4443">
        <w:rPr>
          <w:rFonts w:ascii="Tahoma" w:hAnsi="Tahoma" w:cs="Tahoma"/>
        </w:rPr>
        <w:t xml:space="preserve">Space at Jack Simpson </w:t>
      </w:r>
      <w:r w:rsidR="00F70DBE" w:rsidRPr="00AD4443">
        <w:rPr>
          <w:rFonts w:ascii="Tahoma" w:hAnsi="Tahoma" w:cs="Tahoma"/>
        </w:rPr>
        <w:t>t</w:t>
      </w:r>
      <w:r w:rsidRPr="00AD4443">
        <w:rPr>
          <w:rFonts w:ascii="Tahoma" w:hAnsi="Tahoma" w:cs="Tahoma"/>
        </w:rPr>
        <w:t xml:space="preserve">rack is very tight. Spectators are asked to remain on the red sections </w:t>
      </w:r>
      <w:r w:rsidR="00F70DBE" w:rsidRPr="00AD4443">
        <w:rPr>
          <w:rFonts w:ascii="Tahoma" w:hAnsi="Tahoma" w:cs="Tahoma"/>
        </w:rPr>
        <w:t xml:space="preserve">of the track, </w:t>
      </w:r>
      <w:r w:rsidRPr="00AD4443">
        <w:rPr>
          <w:rFonts w:ascii="Tahoma" w:hAnsi="Tahoma" w:cs="Tahoma"/>
        </w:rPr>
        <w:t xml:space="preserve">or </w:t>
      </w:r>
      <w:r w:rsidR="00F70DBE" w:rsidRPr="00AD4443">
        <w:rPr>
          <w:rFonts w:ascii="Tahoma" w:hAnsi="Tahoma" w:cs="Tahoma"/>
        </w:rPr>
        <w:t xml:space="preserve">in </w:t>
      </w:r>
      <w:r w:rsidRPr="00AD4443">
        <w:rPr>
          <w:rFonts w:ascii="Tahoma" w:hAnsi="Tahoma" w:cs="Tahoma"/>
        </w:rPr>
        <w:t>the stands</w:t>
      </w:r>
      <w:r w:rsidR="00F70DBE" w:rsidRPr="00AD4443">
        <w:rPr>
          <w:rFonts w:ascii="Tahoma" w:hAnsi="Tahoma" w:cs="Tahoma"/>
        </w:rPr>
        <w:t xml:space="preserve"> (</w:t>
      </w:r>
      <w:r w:rsidRPr="00AD4443">
        <w:rPr>
          <w:rFonts w:ascii="Tahoma" w:hAnsi="Tahoma" w:cs="Tahoma"/>
        </w:rPr>
        <w:t>if available</w:t>
      </w:r>
      <w:r w:rsidR="00F70DBE" w:rsidRPr="00AD4443">
        <w:rPr>
          <w:rFonts w:ascii="Tahoma" w:hAnsi="Tahoma" w:cs="Tahoma"/>
        </w:rPr>
        <w:t>)</w:t>
      </w:r>
      <w:r w:rsidRPr="00AD4443">
        <w:rPr>
          <w:rFonts w:ascii="Tahoma" w:hAnsi="Tahoma" w:cs="Tahoma"/>
        </w:rPr>
        <w:t>. Spectators are not to use the washrooms in Jack Simpson</w:t>
      </w:r>
      <w:r w:rsidR="00F70DBE" w:rsidRPr="00AD4443">
        <w:rPr>
          <w:rFonts w:ascii="Tahoma" w:hAnsi="Tahoma" w:cs="Tahoma"/>
        </w:rPr>
        <w:t>; p</w:t>
      </w:r>
      <w:r w:rsidRPr="00AD4443">
        <w:rPr>
          <w:rFonts w:ascii="Tahoma" w:hAnsi="Tahoma" w:cs="Tahoma"/>
        </w:rPr>
        <w:t xml:space="preserve">lease use the </w:t>
      </w:r>
      <w:r w:rsidR="00F70DBE" w:rsidRPr="00AD4443">
        <w:rPr>
          <w:rFonts w:ascii="Tahoma" w:hAnsi="Tahoma" w:cs="Tahoma"/>
        </w:rPr>
        <w:t>ones</w:t>
      </w:r>
      <w:r w:rsidRPr="00AD4443">
        <w:rPr>
          <w:rFonts w:ascii="Tahoma" w:hAnsi="Tahoma" w:cs="Tahoma"/>
        </w:rPr>
        <w:t xml:space="preserve"> </w:t>
      </w:r>
      <w:r w:rsidR="00F70DBE" w:rsidRPr="00AD4443">
        <w:rPr>
          <w:rFonts w:ascii="Tahoma" w:hAnsi="Tahoma" w:cs="Tahoma"/>
        </w:rPr>
        <w:t>located on</w:t>
      </w:r>
      <w:r w:rsidRPr="00AD4443">
        <w:rPr>
          <w:rFonts w:ascii="Tahoma" w:hAnsi="Tahoma" w:cs="Tahoma"/>
        </w:rPr>
        <w:t xml:space="preserve"> second floor, at the top of the stairs. Athletes and Spectators must stay off the gymnasium floor</w:t>
      </w:r>
      <w:r w:rsidR="00F70DBE" w:rsidRPr="00AD4443">
        <w:rPr>
          <w:rFonts w:ascii="Tahoma" w:hAnsi="Tahoma" w:cs="Tahoma"/>
        </w:rPr>
        <w:t>,</w:t>
      </w:r>
      <w:r w:rsidRPr="00AD4443">
        <w:rPr>
          <w:rFonts w:ascii="Tahoma" w:hAnsi="Tahoma" w:cs="Tahoma"/>
        </w:rPr>
        <w:t xml:space="preserve"> fitness training equipment</w:t>
      </w:r>
      <w:r w:rsidR="00F70DBE" w:rsidRPr="00AD4443">
        <w:rPr>
          <w:rFonts w:ascii="Tahoma" w:hAnsi="Tahoma" w:cs="Tahoma"/>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AD4443" w:rsidRDefault="00713B25" w:rsidP="00713B25">
      <w:pPr>
        <w:rPr>
          <w:rFonts w:ascii="Tahoma" w:hAnsi="Tahoma" w:cs="Tahoma"/>
        </w:rPr>
      </w:pPr>
      <w:r w:rsidRPr="00AD4443">
        <w:rPr>
          <w:rFonts w:ascii="Tahoma" w:hAnsi="Tahoma" w:cs="Tahoma"/>
        </w:rPr>
        <w:t>Athletes 14 years and older must use starting blocks for sprint events.</w:t>
      </w:r>
    </w:p>
    <w:p w14:paraId="15810930" w14:textId="77777777" w:rsidR="00713B25" w:rsidRPr="00AD4443" w:rsidRDefault="00713B25" w:rsidP="00713B25">
      <w:pPr>
        <w:rPr>
          <w:rFonts w:ascii="Tahoma" w:hAnsi="Tahoma" w:cs="Tahoma"/>
        </w:rPr>
      </w:pPr>
      <w:r w:rsidRPr="00AD4443">
        <w:rPr>
          <w:rFonts w:ascii="Tahoma" w:hAnsi="Tahoma" w:cs="Tahoma"/>
        </w:rPr>
        <w:t>Athletes 13 years and younger will not have starting blocks for sprint events.</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AD4443" w:rsidRDefault="00713B25" w:rsidP="00713B25">
      <w:pPr>
        <w:rPr>
          <w:rFonts w:ascii="Tahoma" w:hAnsi="Tahoma" w:cs="Tahoma"/>
        </w:rPr>
      </w:pPr>
      <w:r w:rsidRPr="00AD4443">
        <w:rPr>
          <w:rFonts w:ascii="Tahoma" w:hAnsi="Tahoma" w:cs="Tahoma"/>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AD4443" w:rsidRDefault="00713B25" w:rsidP="00713B25">
      <w:pPr>
        <w:rPr>
          <w:rFonts w:ascii="Tahoma" w:hAnsi="Tahoma" w:cs="Tahoma"/>
        </w:rPr>
      </w:pPr>
      <w:r w:rsidRPr="00AD4443">
        <w:rPr>
          <w:rFonts w:ascii="Tahoma" w:hAnsi="Tahoma" w:cs="Tahoma"/>
        </w:rPr>
        <w:t>All age groups will run the entire race in lanes.</w:t>
      </w:r>
    </w:p>
    <w:p w14:paraId="4FBCF58A" w14:textId="77777777" w:rsidR="00713B25" w:rsidRPr="00AD4443" w:rsidRDefault="00713B25" w:rsidP="00713B25">
      <w:pPr>
        <w:rPr>
          <w:rFonts w:ascii="Tahoma" w:hAnsi="Tahoma" w:cs="Tahoma"/>
        </w:rPr>
      </w:pPr>
      <w:r w:rsidRPr="00AD4443">
        <w:rPr>
          <w:rFonts w:ascii="Tahoma" w:hAnsi="Tahoma" w:cs="Tahoma"/>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AD4443" w:rsidRDefault="00713B25" w:rsidP="00713B25">
      <w:pPr>
        <w:rPr>
          <w:rFonts w:ascii="Tahoma" w:hAnsi="Tahoma" w:cs="Tahoma"/>
        </w:rPr>
      </w:pPr>
      <w:r w:rsidRPr="00AD4443">
        <w:rPr>
          <w:rFonts w:ascii="Tahoma" w:hAnsi="Tahoma" w:cs="Tahoma"/>
        </w:rPr>
        <w:t>14 years and Older will run the entire race in lanes.</w:t>
      </w:r>
    </w:p>
    <w:p w14:paraId="672DE5F0" w14:textId="77777777" w:rsidR="00713B25" w:rsidRPr="00AD4443" w:rsidRDefault="00713B25" w:rsidP="00713B25">
      <w:pPr>
        <w:rPr>
          <w:rFonts w:ascii="Tahoma" w:hAnsi="Tahoma" w:cs="Tahoma"/>
        </w:rPr>
      </w:pPr>
      <w:r w:rsidRPr="00AD4443">
        <w:rPr>
          <w:rFonts w:ascii="Tahoma" w:hAnsi="Tahoma" w:cs="Tahoma"/>
        </w:rPr>
        <w:t>13 and younger will use a waterfall start line.</w:t>
      </w:r>
    </w:p>
    <w:p w14:paraId="66DB0805" w14:textId="77777777" w:rsidR="00713B25" w:rsidRPr="00AD4443" w:rsidRDefault="00713B25" w:rsidP="00713B25">
      <w:pPr>
        <w:rPr>
          <w:rFonts w:ascii="Tahoma" w:hAnsi="Tahoma" w:cs="Tahoma"/>
        </w:rPr>
      </w:pPr>
      <w:r w:rsidRPr="00AD4443">
        <w:rPr>
          <w:rFonts w:ascii="Tahoma" w:hAnsi="Tahoma" w:cs="Tahoma"/>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AD4443" w:rsidRDefault="00713B25" w:rsidP="00713B25">
      <w:pPr>
        <w:rPr>
          <w:rFonts w:ascii="Tahoma" w:hAnsi="Tahoma" w:cs="Tahoma"/>
        </w:rPr>
      </w:pPr>
      <w:r w:rsidRPr="00AD4443">
        <w:rPr>
          <w:rFonts w:ascii="Tahoma" w:hAnsi="Tahoma" w:cs="Tahoma"/>
        </w:rPr>
        <w:t>14 years and older will run the first two corners in lanes and then cut in.</w:t>
      </w:r>
    </w:p>
    <w:p w14:paraId="3597F4CE" w14:textId="77777777" w:rsidR="00713B25" w:rsidRPr="00AD4443" w:rsidRDefault="00713B25" w:rsidP="00713B25">
      <w:pPr>
        <w:rPr>
          <w:rFonts w:ascii="Tahoma" w:hAnsi="Tahoma" w:cs="Tahoma"/>
        </w:rPr>
      </w:pPr>
      <w:r w:rsidRPr="00AD4443">
        <w:rPr>
          <w:rFonts w:ascii="Tahoma" w:hAnsi="Tahoma" w:cs="Tahoma"/>
        </w:rPr>
        <w:t>13 years and younger will use a waterfall start line.</w:t>
      </w:r>
    </w:p>
    <w:p w14:paraId="21974BE5" w14:textId="77777777" w:rsidR="00713B25" w:rsidRPr="00AD4443" w:rsidRDefault="00713B25" w:rsidP="00713B25">
      <w:pPr>
        <w:rPr>
          <w:rFonts w:ascii="Tahoma" w:hAnsi="Tahoma" w:cs="Tahoma"/>
        </w:rPr>
      </w:pPr>
      <w:r w:rsidRPr="00AD4443">
        <w:rPr>
          <w:rFonts w:ascii="Tahoma" w:hAnsi="Tahoma" w:cs="Tahoma"/>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77777777" w:rsidR="00713B25" w:rsidRPr="00AD4443" w:rsidRDefault="00713B25" w:rsidP="00713B25">
      <w:pPr>
        <w:rPr>
          <w:rFonts w:ascii="Tahoma" w:hAnsi="Tahoma" w:cs="Tahoma"/>
        </w:rPr>
      </w:pPr>
      <w:r w:rsidRPr="00AD4443">
        <w:rPr>
          <w:rFonts w:ascii="Tahoma" w:hAnsi="Tahoma" w:cs="Tahoma"/>
        </w:rPr>
        <w:t xml:space="preserve">Waterfall start or one Corner </w:t>
      </w:r>
      <w:proofErr w:type="gramStart"/>
      <w:r w:rsidRPr="00AD4443">
        <w:rPr>
          <w:rFonts w:ascii="Tahoma" w:hAnsi="Tahoma" w:cs="Tahoma"/>
        </w:rPr>
        <w:t>stagger</w:t>
      </w:r>
      <w:proofErr w:type="gramEnd"/>
      <w:r w:rsidRPr="00AD4443">
        <w:rPr>
          <w:rFonts w:ascii="Tahoma" w:hAnsi="Tahoma" w:cs="Tahoma"/>
        </w:rPr>
        <w:t xml:space="preserve"> at the discretion of the Meet Director and the Starters. All races are timed finals.</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1E49F284" w14:textId="0AF87EE3" w:rsidR="00713B25" w:rsidRPr="00AD4443" w:rsidRDefault="00713B25" w:rsidP="00713B25">
      <w:pPr>
        <w:rPr>
          <w:rFonts w:ascii="Tahoma" w:hAnsi="Tahoma" w:cs="Tahoma"/>
          <w:b/>
        </w:rPr>
      </w:pPr>
      <w:r w:rsidRPr="00AD4443">
        <w:rPr>
          <w:rFonts w:ascii="Tahoma" w:hAnsi="Tahoma" w:cs="Tahoma"/>
          <w:b/>
        </w:rPr>
        <w:t>4</w:t>
      </w:r>
      <w:r w:rsidR="00A442CD">
        <w:rPr>
          <w:rFonts w:ascii="Tahoma" w:hAnsi="Tahoma" w:cs="Tahoma"/>
          <w:b/>
        </w:rPr>
        <w:t xml:space="preserve"> </w:t>
      </w:r>
      <w:r w:rsidR="00F70DBE" w:rsidRPr="00AD4443">
        <w:rPr>
          <w:rFonts w:ascii="Tahoma" w:hAnsi="Tahoma" w:cs="Tahoma"/>
          <w:b/>
        </w:rPr>
        <w:t>X</w:t>
      </w:r>
      <w:r w:rsidR="00A442CD">
        <w:rPr>
          <w:rFonts w:ascii="Tahoma" w:hAnsi="Tahoma" w:cs="Tahoma"/>
          <w:b/>
        </w:rPr>
        <w:t xml:space="preserve"> </w:t>
      </w:r>
      <w:r w:rsidRPr="00AD4443">
        <w:rPr>
          <w:rFonts w:ascii="Tahoma" w:hAnsi="Tahoma" w:cs="Tahoma"/>
          <w:b/>
        </w:rPr>
        <w:t>200m</w:t>
      </w:r>
    </w:p>
    <w:p w14:paraId="15E962A9" w14:textId="3F70EAED" w:rsidR="00713B25" w:rsidRPr="00AD4443" w:rsidRDefault="00713B25" w:rsidP="00713B25">
      <w:pPr>
        <w:rPr>
          <w:rFonts w:ascii="Tahoma" w:hAnsi="Tahoma" w:cs="Tahoma"/>
          <w:b/>
        </w:rPr>
      </w:pPr>
      <w:r w:rsidRPr="00AD4443">
        <w:rPr>
          <w:rFonts w:ascii="Tahoma" w:hAnsi="Tahoma" w:cs="Tahoma"/>
          <w:b/>
        </w:rPr>
        <w:t>U14/U12/U10 (13&amp; under)</w:t>
      </w:r>
    </w:p>
    <w:p w14:paraId="3CDC1849" w14:textId="37A16A50" w:rsidR="00713B25" w:rsidRPr="00AD4443" w:rsidRDefault="00713B25" w:rsidP="00713B25">
      <w:pPr>
        <w:rPr>
          <w:rFonts w:ascii="Tahoma" w:hAnsi="Tahoma" w:cs="Tahoma"/>
        </w:rPr>
      </w:pPr>
      <w:r w:rsidRPr="00AD4443">
        <w:rPr>
          <w:rFonts w:ascii="Tahoma" w:hAnsi="Tahoma" w:cs="Tahoma"/>
        </w:rPr>
        <w:t>The first runner from each team will start from a waterfall start line.</w:t>
      </w:r>
      <w:r w:rsidR="00AD4443" w:rsidRPr="00AD4443">
        <w:rPr>
          <w:rFonts w:ascii="Tahoma" w:hAnsi="Tahoma" w:cs="Tahoma"/>
        </w:rPr>
        <w:t xml:space="preserve"> </w:t>
      </w:r>
      <w:r w:rsidRPr="00AD4443">
        <w:rPr>
          <w:rFonts w:ascii="Tahoma" w:hAnsi="Tahoma" w:cs="Tahoma"/>
        </w:rPr>
        <w:t>The exchange zone will be 20m</w:t>
      </w:r>
      <w:r w:rsidR="00F70DBE" w:rsidRPr="00AD4443">
        <w:rPr>
          <w:rFonts w:ascii="Tahoma" w:hAnsi="Tahoma" w:cs="Tahoma"/>
        </w:rPr>
        <w:t>.</w:t>
      </w:r>
    </w:p>
    <w:p w14:paraId="629C8F3F" w14:textId="77777777" w:rsidR="00713B25" w:rsidRPr="00AD4443" w:rsidRDefault="00713B25" w:rsidP="00713B25">
      <w:pPr>
        <w:rPr>
          <w:rFonts w:ascii="Tahoma" w:hAnsi="Tahoma" w:cs="Tahoma"/>
        </w:rPr>
      </w:pPr>
      <w:r w:rsidRPr="00AD4443">
        <w:rPr>
          <w:rFonts w:ascii="Tahoma" w:hAnsi="Tahoma" w:cs="Tahoma"/>
          <w:b/>
        </w:rPr>
        <w:t>14 year and older</w:t>
      </w:r>
    </w:p>
    <w:p w14:paraId="03CFEA05" w14:textId="54FF024E" w:rsidR="00713B25" w:rsidRPr="00AD4443" w:rsidRDefault="00713B25" w:rsidP="00D27164">
      <w:pPr>
        <w:rPr>
          <w:rFonts w:ascii="Tahoma" w:hAnsi="Tahoma" w:cs="Tahoma"/>
        </w:rPr>
      </w:pPr>
      <w:r w:rsidRPr="00AD4443">
        <w:rPr>
          <w:rFonts w:ascii="Tahoma" w:hAnsi="Tahoma" w:cs="Tahoma"/>
        </w:rPr>
        <w:t>The first runner will run in their assigned lane and hand off to the second runner, who will run the 1</w:t>
      </w:r>
      <w:r w:rsidRPr="00AD4443">
        <w:rPr>
          <w:rFonts w:ascii="Tahoma" w:hAnsi="Tahoma" w:cs="Tahoma"/>
          <w:vertAlign w:val="superscript"/>
        </w:rPr>
        <w:t>st</w:t>
      </w:r>
      <w:r w:rsidRPr="00AD4443">
        <w:rPr>
          <w:rFonts w:ascii="Tahoma" w:hAnsi="Tahoma" w:cs="Tahoma"/>
        </w:rPr>
        <w:t xml:space="preserve"> corner of their leg in their assigned lane and then cut in at the start of the backstretch.</w:t>
      </w:r>
    </w:p>
    <w:sectPr w:rsidR="00713B25" w:rsidRPr="00AD4443" w:rsidSect="00D27164">
      <w:headerReference w:type="even" r:id="rId18"/>
      <w:headerReference w:type="default" r:id="rId19"/>
      <w:footerReference w:type="even" r:id="rId20"/>
      <w:footerReference w:type="default" r:id="rId21"/>
      <w:headerReference w:type="first" r:id="rId22"/>
      <w:footerReference w:type="first" r:id="rId23"/>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8878" w14:textId="77777777" w:rsidR="002A4741" w:rsidRDefault="002A4741">
      <w:r>
        <w:separator/>
      </w:r>
    </w:p>
  </w:endnote>
  <w:endnote w:type="continuationSeparator" w:id="0">
    <w:p w14:paraId="2AFD3658" w14:textId="77777777" w:rsidR="002A4741" w:rsidRDefault="002A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78C0" w14:textId="77777777" w:rsidR="000350C0" w:rsidRDefault="00035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F54A" w14:textId="77777777" w:rsidR="000350C0" w:rsidRDefault="00035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A169" w14:textId="77777777" w:rsidR="000350C0" w:rsidRDefault="0003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ED176" w14:textId="77777777" w:rsidR="002A4741" w:rsidRDefault="002A4741">
      <w:r>
        <w:separator/>
      </w:r>
    </w:p>
  </w:footnote>
  <w:footnote w:type="continuationSeparator" w:id="0">
    <w:p w14:paraId="137762E9" w14:textId="77777777" w:rsidR="002A4741" w:rsidRDefault="002A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78D0" w14:textId="77777777" w:rsidR="000350C0" w:rsidRDefault="0003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7BC0" w14:textId="12FAE02B" w:rsidR="000350C0" w:rsidRDefault="00035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7D62" w14:textId="77777777" w:rsidR="000350C0" w:rsidRDefault="0003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
  </w:num>
  <w:num w:numId="4">
    <w:abstractNumId w:val="8"/>
  </w:num>
  <w:num w:numId="5">
    <w:abstractNumId w:val="11"/>
  </w:num>
  <w:num w:numId="6">
    <w:abstractNumId w:val="15"/>
  </w:num>
  <w:num w:numId="7">
    <w:abstractNumId w:val="4"/>
  </w:num>
  <w:num w:numId="8">
    <w:abstractNumId w:val="18"/>
  </w:num>
  <w:num w:numId="9">
    <w:abstractNumId w:val="13"/>
  </w:num>
  <w:num w:numId="10">
    <w:abstractNumId w:val="10"/>
  </w:num>
  <w:num w:numId="11">
    <w:abstractNumId w:val="6"/>
  </w:num>
  <w:num w:numId="12">
    <w:abstractNumId w:val="17"/>
  </w:num>
  <w:num w:numId="13">
    <w:abstractNumId w:val="7"/>
  </w:num>
  <w:num w:numId="14">
    <w:abstractNumId w:val="9"/>
  </w:num>
  <w:num w:numId="15">
    <w:abstractNumId w:val="14"/>
  </w:num>
  <w:num w:numId="16">
    <w:abstractNumId w:val="1"/>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F4"/>
    <w:rsid w:val="00014263"/>
    <w:rsid w:val="00027FD8"/>
    <w:rsid w:val="000350C0"/>
    <w:rsid w:val="0003686A"/>
    <w:rsid w:val="0003710D"/>
    <w:rsid w:val="000405C3"/>
    <w:rsid w:val="00054409"/>
    <w:rsid w:val="00065E18"/>
    <w:rsid w:val="00082A48"/>
    <w:rsid w:val="00084D7C"/>
    <w:rsid w:val="00085C9C"/>
    <w:rsid w:val="000877E3"/>
    <w:rsid w:val="000939C6"/>
    <w:rsid w:val="00093B14"/>
    <w:rsid w:val="000A47CF"/>
    <w:rsid w:val="000B2943"/>
    <w:rsid w:val="000C7BED"/>
    <w:rsid w:val="000D715D"/>
    <w:rsid w:val="000E5610"/>
    <w:rsid w:val="000F40DF"/>
    <w:rsid w:val="00100E09"/>
    <w:rsid w:val="00104B54"/>
    <w:rsid w:val="001060EC"/>
    <w:rsid w:val="00121489"/>
    <w:rsid w:val="00126757"/>
    <w:rsid w:val="00133EC2"/>
    <w:rsid w:val="00144545"/>
    <w:rsid w:val="001505B8"/>
    <w:rsid w:val="00153512"/>
    <w:rsid w:val="00154305"/>
    <w:rsid w:val="00167848"/>
    <w:rsid w:val="0017122B"/>
    <w:rsid w:val="001716BC"/>
    <w:rsid w:val="00174014"/>
    <w:rsid w:val="001839B3"/>
    <w:rsid w:val="001A57D9"/>
    <w:rsid w:val="001C4CB4"/>
    <w:rsid w:val="001E2D05"/>
    <w:rsid w:val="001E548C"/>
    <w:rsid w:val="001E7DA9"/>
    <w:rsid w:val="002026AD"/>
    <w:rsid w:val="002122F3"/>
    <w:rsid w:val="002274EC"/>
    <w:rsid w:val="00232E94"/>
    <w:rsid w:val="00243F44"/>
    <w:rsid w:val="002469CB"/>
    <w:rsid w:val="0025021A"/>
    <w:rsid w:val="00271EE8"/>
    <w:rsid w:val="00276A9F"/>
    <w:rsid w:val="0028569C"/>
    <w:rsid w:val="002873BE"/>
    <w:rsid w:val="00291244"/>
    <w:rsid w:val="00297175"/>
    <w:rsid w:val="002979F4"/>
    <w:rsid w:val="002A3191"/>
    <w:rsid w:val="002A3B49"/>
    <w:rsid w:val="002A4741"/>
    <w:rsid w:val="002A4F4F"/>
    <w:rsid w:val="002C051B"/>
    <w:rsid w:val="002C2730"/>
    <w:rsid w:val="002D45FB"/>
    <w:rsid w:val="002D4D89"/>
    <w:rsid w:val="002D73C9"/>
    <w:rsid w:val="002E3853"/>
    <w:rsid w:val="002E4E99"/>
    <w:rsid w:val="002F69D0"/>
    <w:rsid w:val="00305117"/>
    <w:rsid w:val="00310A10"/>
    <w:rsid w:val="00320C91"/>
    <w:rsid w:val="00322AC4"/>
    <w:rsid w:val="00334592"/>
    <w:rsid w:val="00334D92"/>
    <w:rsid w:val="00340732"/>
    <w:rsid w:val="003410E2"/>
    <w:rsid w:val="003463D5"/>
    <w:rsid w:val="003500B5"/>
    <w:rsid w:val="00357F21"/>
    <w:rsid w:val="00370D08"/>
    <w:rsid w:val="003724B9"/>
    <w:rsid w:val="003757BA"/>
    <w:rsid w:val="003821B3"/>
    <w:rsid w:val="00386BA1"/>
    <w:rsid w:val="003A2CCE"/>
    <w:rsid w:val="003B3181"/>
    <w:rsid w:val="003B786D"/>
    <w:rsid w:val="003C2DA8"/>
    <w:rsid w:val="003C52C0"/>
    <w:rsid w:val="003C703D"/>
    <w:rsid w:val="003D004C"/>
    <w:rsid w:val="003D1784"/>
    <w:rsid w:val="003D42F3"/>
    <w:rsid w:val="003D5AE1"/>
    <w:rsid w:val="003E483B"/>
    <w:rsid w:val="003F079B"/>
    <w:rsid w:val="003F58D9"/>
    <w:rsid w:val="00400BED"/>
    <w:rsid w:val="0040162B"/>
    <w:rsid w:val="0040760D"/>
    <w:rsid w:val="00412D70"/>
    <w:rsid w:val="004212F4"/>
    <w:rsid w:val="004307DF"/>
    <w:rsid w:val="0043142E"/>
    <w:rsid w:val="00433577"/>
    <w:rsid w:val="00440ECB"/>
    <w:rsid w:val="00467F57"/>
    <w:rsid w:val="00471EB8"/>
    <w:rsid w:val="00484EB7"/>
    <w:rsid w:val="00491AE5"/>
    <w:rsid w:val="00491D1C"/>
    <w:rsid w:val="004A3C15"/>
    <w:rsid w:val="004A5B91"/>
    <w:rsid w:val="004A771E"/>
    <w:rsid w:val="004C6168"/>
    <w:rsid w:val="004E2C55"/>
    <w:rsid w:val="004F42D0"/>
    <w:rsid w:val="004F71C6"/>
    <w:rsid w:val="004F79CA"/>
    <w:rsid w:val="005006B6"/>
    <w:rsid w:val="00510D65"/>
    <w:rsid w:val="00511DC7"/>
    <w:rsid w:val="0051306E"/>
    <w:rsid w:val="00520940"/>
    <w:rsid w:val="00524CAB"/>
    <w:rsid w:val="0053287D"/>
    <w:rsid w:val="00535FB1"/>
    <w:rsid w:val="00550EA2"/>
    <w:rsid w:val="0055728B"/>
    <w:rsid w:val="00560086"/>
    <w:rsid w:val="00562B0A"/>
    <w:rsid w:val="00572051"/>
    <w:rsid w:val="0059073B"/>
    <w:rsid w:val="00592BE6"/>
    <w:rsid w:val="005A626D"/>
    <w:rsid w:val="005B39C5"/>
    <w:rsid w:val="005C59B6"/>
    <w:rsid w:val="005D2775"/>
    <w:rsid w:val="005D39AC"/>
    <w:rsid w:val="005F50D8"/>
    <w:rsid w:val="00605C30"/>
    <w:rsid w:val="006148DA"/>
    <w:rsid w:val="00617E39"/>
    <w:rsid w:val="00626603"/>
    <w:rsid w:val="006422BB"/>
    <w:rsid w:val="00642D45"/>
    <w:rsid w:val="00656A10"/>
    <w:rsid w:val="0066050F"/>
    <w:rsid w:val="006626F8"/>
    <w:rsid w:val="00680488"/>
    <w:rsid w:val="006850D4"/>
    <w:rsid w:val="00695709"/>
    <w:rsid w:val="006B31E2"/>
    <w:rsid w:val="006C0D97"/>
    <w:rsid w:val="006D6048"/>
    <w:rsid w:val="006D6254"/>
    <w:rsid w:val="00700C9B"/>
    <w:rsid w:val="007011B5"/>
    <w:rsid w:val="0070559E"/>
    <w:rsid w:val="007106C1"/>
    <w:rsid w:val="00713B25"/>
    <w:rsid w:val="00715096"/>
    <w:rsid w:val="007157F9"/>
    <w:rsid w:val="00716934"/>
    <w:rsid w:val="00721F7C"/>
    <w:rsid w:val="00730C25"/>
    <w:rsid w:val="00731171"/>
    <w:rsid w:val="00742509"/>
    <w:rsid w:val="00773CEF"/>
    <w:rsid w:val="0077703E"/>
    <w:rsid w:val="00777A78"/>
    <w:rsid w:val="007822AE"/>
    <w:rsid w:val="0078664B"/>
    <w:rsid w:val="00786F10"/>
    <w:rsid w:val="00790265"/>
    <w:rsid w:val="00791DA9"/>
    <w:rsid w:val="007937CB"/>
    <w:rsid w:val="007944A7"/>
    <w:rsid w:val="00796D26"/>
    <w:rsid w:val="007A0813"/>
    <w:rsid w:val="007B0E52"/>
    <w:rsid w:val="007B1B95"/>
    <w:rsid w:val="00800FCE"/>
    <w:rsid w:val="00813F19"/>
    <w:rsid w:val="008205C8"/>
    <w:rsid w:val="00820AE0"/>
    <w:rsid w:val="00835CBE"/>
    <w:rsid w:val="00837D90"/>
    <w:rsid w:val="00841E2D"/>
    <w:rsid w:val="00844532"/>
    <w:rsid w:val="00846080"/>
    <w:rsid w:val="00851CE3"/>
    <w:rsid w:val="00853446"/>
    <w:rsid w:val="0085459B"/>
    <w:rsid w:val="0088462A"/>
    <w:rsid w:val="0089123C"/>
    <w:rsid w:val="008A3217"/>
    <w:rsid w:val="008A53E0"/>
    <w:rsid w:val="008A63AD"/>
    <w:rsid w:val="008B53CC"/>
    <w:rsid w:val="008C38BA"/>
    <w:rsid w:val="008D4EFF"/>
    <w:rsid w:val="008D6531"/>
    <w:rsid w:val="008F3912"/>
    <w:rsid w:val="008F3D13"/>
    <w:rsid w:val="008F66DC"/>
    <w:rsid w:val="00907B6B"/>
    <w:rsid w:val="009324B1"/>
    <w:rsid w:val="009414EF"/>
    <w:rsid w:val="009504F2"/>
    <w:rsid w:val="0095086D"/>
    <w:rsid w:val="00960436"/>
    <w:rsid w:val="0096343A"/>
    <w:rsid w:val="0099010B"/>
    <w:rsid w:val="00995000"/>
    <w:rsid w:val="009A3139"/>
    <w:rsid w:val="009A3CCD"/>
    <w:rsid w:val="009A719A"/>
    <w:rsid w:val="009A7CF4"/>
    <w:rsid w:val="009B7214"/>
    <w:rsid w:val="009C39AC"/>
    <w:rsid w:val="009C760A"/>
    <w:rsid w:val="009D0381"/>
    <w:rsid w:val="009D5EB6"/>
    <w:rsid w:val="009F4EBA"/>
    <w:rsid w:val="00A2574F"/>
    <w:rsid w:val="00A36610"/>
    <w:rsid w:val="00A37032"/>
    <w:rsid w:val="00A420CC"/>
    <w:rsid w:val="00A442CD"/>
    <w:rsid w:val="00A510B8"/>
    <w:rsid w:val="00A512FA"/>
    <w:rsid w:val="00A66FD8"/>
    <w:rsid w:val="00A924F6"/>
    <w:rsid w:val="00AA3F93"/>
    <w:rsid w:val="00AB5BEB"/>
    <w:rsid w:val="00AB6E02"/>
    <w:rsid w:val="00AB7889"/>
    <w:rsid w:val="00AD4443"/>
    <w:rsid w:val="00AD6E82"/>
    <w:rsid w:val="00AE1116"/>
    <w:rsid w:val="00AE37BE"/>
    <w:rsid w:val="00AF1E49"/>
    <w:rsid w:val="00B00EF4"/>
    <w:rsid w:val="00B01727"/>
    <w:rsid w:val="00B0283B"/>
    <w:rsid w:val="00B075BE"/>
    <w:rsid w:val="00B11471"/>
    <w:rsid w:val="00B22A59"/>
    <w:rsid w:val="00B2382C"/>
    <w:rsid w:val="00B275CA"/>
    <w:rsid w:val="00B43130"/>
    <w:rsid w:val="00B448CF"/>
    <w:rsid w:val="00B472C0"/>
    <w:rsid w:val="00B62D1E"/>
    <w:rsid w:val="00B7329C"/>
    <w:rsid w:val="00B7332A"/>
    <w:rsid w:val="00B811A8"/>
    <w:rsid w:val="00B8463B"/>
    <w:rsid w:val="00B863F3"/>
    <w:rsid w:val="00B92332"/>
    <w:rsid w:val="00BA6F25"/>
    <w:rsid w:val="00BD18BC"/>
    <w:rsid w:val="00BD4018"/>
    <w:rsid w:val="00BD491D"/>
    <w:rsid w:val="00C06721"/>
    <w:rsid w:val="00C16621"/>
    <w:rsid w:val="00C42DB1"/>
    <w:rsid w:val="00C50A76"/>
    <w:rsid w:val="00C52790"/>
    <w:rsid w:val="00C52DFD"/>
    <w:rsid w:val="00C66DB3"/>
    <w:rsid w:val="00C72CFF"/>
    <w:rsid w:val="00C91352"/>
    <w:rsid w:val="00C917BD"/>
    <w:rsid w:val="00C930DA"/>
    <w:rsid w:val="00C93B40"/>
    <w:rsid w:val="00CA10D9"/>
    <w:rsid w:val="00CC0388"/>
    <w:rsid w:val="00CC2D5E"/>
    <w:rsid w:val="00CC4EFE"/>
    <w:rsid w:val="00CD16DB"/>
    <w:rsid w:val="00CD7341"/>
    <w:rsid w:val="00CE2A95"/>
    <w:rsid w:val="00CE4F25"/>
    <w:rsid w:val="00CE55B7"/>
    <w:rsid w:val="00CE70AC"/>
    <w:rsid w:val="00CE79B7"/>
    <w:rsid w:val="00CF1C9A"/>
    <w:rsid w:val="00CF690D"/>
    <w:rsid w:val="00CF75B7"/>
    <w:rsid w:val="00D10E47"/>
    <w:rsid w:val="00D17BD0"/>
    <w:rsid w:val="00D246CC"/>
    <w:rsid w:val="00D27164"/>
    <w:rsid w:val="00D32A75"/>
    <w:rsid w:val="00D4194A"/>
    <w:rsid w:val="00D4457C"/>
    <w:rsid w:val="00D677A9"/>
    <w:rsid w:val="00D7343C"/>
    <w:rsid w:val="00D820E6"/>
    <w:rsid w:val="00D83F61"/>
    <w:rsid w:val="00D87346"/>
    <w:rsid w:val="00D925CA"/>
    <w:rsid w:val="00D9340A"/>
    <w:rsid w:val="00D935F9"/>
    <w:rsid w:val="00DA4AE8"/>
    <w:rsid w:val="00DA5B56"/>
    <w:rsid w:val="00DB6A2A"/>
    <w:rsid w:val="00DE435B"/>
    <w:rsid w:val="00DF0783"/>
    <w:rsid w:val="00DF3B6D"/>
    <w:rsid w:val="00DF502E"/>
    <w:rsid w:val="00E0726C"/>
    <w:rsid w:val="00E1552B"/>
    <w:rsid w:val="00E20758"/>
    <w:rsid w:val="00E36431"/>
    <w:rsid w:val="00E451EA"/>
    <w:rsid w:val="00E46A90"/>
    <w:rsid w:val="00E4748F"/>
    <w:rsid w:val="00E52708"/>
    <w:rsid w:val="00E535B0"/>
    <w:rsid w:val="00E57AD8"/>
    <w:rsid w:val="00E60F5F"/>
    <w:rsid w:val="00E7609D"/>
    <w:rsid w:val="00E85F19"/>
    <w:rsid w:val="00E910A8"/>
    <w:rsid w:val="00E926BF"/>
    <w:rsid w:val="00E94FE8"/>
    <w:rsid w:val="00EA667F"/>
    <w:rsid w:val="00EA6AF2"/>
    <w:rsid w:val="00EB563A"/>
    <w:rsid w:val="00ED248B"/>
    <w:rsid w:val="00ED4588"/>
    <w:rsid w:val="00ED7AA1"/>
    <w:rsid w:val="00EE506B"/>
    <w:rsid w:val="00EF3D63"/>
    <w:rsid w:val="00EF46F9"/>
    <w:rsid w:val="00F03E08"/>
    <w:rsid w:val="00F04E77"/>
    <w:rsid w:val="00F055EB"/>
    <w:rsid w:val="00F07268"/>
    <w:rsid w:val="00F13788"/>
    <w:rsid w:val="00F14F3C"/>
    <w:rsid w:val="00F16196"/>
    <w:rsid w:val="00F30163"/>
    <w:rsid w:val="00F314DC"/>
    <w:rsid w:val="00F51F79"/>
    <w:rsid w:val="00F70DBE"/>
    <w:rsid w:val="00F72D32"/>
    <w:rsid w:val="00F83565"/>
    <w:rsid w:val="00F905DC"/>
    <w:rsid w:val="00F9569E"/>
    <w:rsid w:val="00FA49EA"/>
    <w:rsid w:val="00FC498F"/>
    <w:rsid w:val="00FD4756"/>
    <w:rsid w:val="00FD5B4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E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lgarytrackcounc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omfirst_2000@yahoo.com" TargetMode="External"/><Relationship Id="rId17" Type="http://schemas.openxmlformats.org/officeDocument/2006/relationships/hyperlink" Target="https://www.calgarytrackcounc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garytrackcounc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diane.laverty@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ackie.com/members/UN-AB.php" TargetMode="External"/><Relationship Id="rId23" Type="http://schemas.openxmlformats.org/officeDocument/2006/relationships/footer" Target="footer3.xml"/><Relationship Id="rId10" Type="http://schemas.openxmlformats.org/officeDocument/2006/relationships/hyperlink" Target="http://www.ucalgary.ca/ma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ckie.com/online-registr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D90-FDC2-43E3-B9D5-178F4A7C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6050</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Windows User</cp:lastModifiedBy>
  <cp:revision>2</cp:revision>
  <cp:lastPrinted>2017-09-13T19:26:00Z</cp:lastPrinted>
  <dcterms:created xsi:type="dcterms:W3CDTF">2022-12-16T00:16:00Z</dcterms:created>
  <dcterms:modified xsi:type="dcterms:W3CDTF">2022-12-16T00:16:00Z</dcterms:modified>
</cp:coreProperties>
</file>